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B9" w:rsidRPr="007A0325" w:rsidRDefault="00AA3F32" w:rsidP="00EA7AB9">
      <w:pPr>
        <w:pStyle w:val="Style3"/>
        <w:widowControl/>
        <w:ind w:right="163"/>
        <w:jc w:val="left"/>
        <w:rPr>
          <w:rStyle w:val="FontStyle33"/>
          <w:rFonts w:ascii="Garamond" w:hAnsi="Garamond"/>
          <w:sz w:val="26"/>
          <w:szCs w:val="26"/>
        </w:rPr>
      </w:pPr>
      <w:r w:rsidRPr="007A0325">
        <w:rPr>
          <w:rStyle w:val="FontStyle33"/>
          <w:rFonts w:ascii="Garamond" w:hAnsi="Garamond"/>
          <w:sz w:val="26"/>
          <w:szCs w:val="26"/>
        </w:rPr>
        <w:t>All</w:t>
      </w:r>
      <w:r w:rsidR="00E350A9" w:rsidRPr="007A0325">
        <w:rPr>
          <w:rStyle w:val="FontStyle33"/>
          <w:rFonts w:ascii="Garamond" w:hAnsi="Garamond"/>
          <w:sz w:val="26"/>
          <w:szCs w:val="26"/>
        </w:rPr>
        <w:t>egato</w:t>
      </w:r>
      <w:r w:rsidRPr="007A0325">
        <w:rPr>
          <w:rStyle w:val="FontStyle33"/>
          <w:rFonts w:ascii="Garamond" w:hAnsi="Garamond"/>
          <w:sz w:val="26"/>
          <w:szCs w:val="26"/>
        </w:rPr>
        <w:t xml:space="preserve"> A</w:t>
      </w:r>
    </w:p>
    <w:p w:rsidR="00EA7AB9" w:rsidRPr="007A0325" w:rsidRDefault="00EA7AB9" w:rsidP="00EA7AB9">
      <w:pPr>
        <w:pStyle w:val="Style3"/>
        <w:widowControl/>
        <w:ind w:right="163"/>
        <w:jc w:val="left"/>
        <w:rPr>
          <w:rStyle w:val="FontStyle33"/>
          <w:rFonts w:ascii="Garamond" w:hAnsi="Garamond"/>
          <w:sz w:val="26"/>
          <w:szCs w:val="26"/>
        </w:rPr>
      </w:pP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  <w:r w:rsidRPr="007A0325">
        <w:rPr>
          <w:rStyle w:val="FontStyle33"/>
          <w:rFonts w:ascii="Garamond" w:hAnsi="Garamond"/>
          <w:sz w:val="26"/>
          <w:szCs w:val="26"/>
        </w:rPr>
        <w:tab/>
      </w:r>
    </w:p>
    <w:p w:rsidR="00AA3F32" w:rsidRPr="007A0325" w:rsidRDefault="00430463" w:rsidP="0087795C">
      <w:pPr>
        <w:pStyle w:val="Style21"/>
        <w:widowControl/>
        <w:tabs>
          <w:tab w:val="left" w:leader="dot" w:pos="8942"/>
        </w:tabs>
        <w:spacing w:before="163" w:line="370" w:lineRule="exact"/>
        <w:ind w:left="4253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>All</w:t>
      </w:r>
      <w:r w:rsidR="007C4642" w:rsidRPr="007A0325">
        <w:rPr>
          <w:rStyle w:val="FontStyle30"/>
          <w:rFonts w:ascii="Garamond" w:hAnsi="Garamond"/>
          <w:sz w:val="26"/>
          <w:szCs w:val="26"/>
        </w:rPr>
        <w:t>’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Agenzia delle </w:t>
      </w:r>
      <w:r w:rsidR="00520255" w:rsidRPr="007A0325">
        <w:rPr>
          <w:rStyle w:val="FontStyle30"/>
          <w:rFonts w:ascii="Garamond" w:hAnsi="Garamond"/>
          <w:sz w:val="26"/>
          <w:szCs w:val="26"/>
        </w:rPr>
        <w:t>D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ogane e dei </w:t>
      </w:r>
      <w:r w:rsidR="00520255" w:rsidRPr="007A0325">
        <w:rPr>
          <w:rStyle w:val="FontStyle30"/>
          <w:rFonts w:ascii="Garamond" w:hAnsi="Garamond"/>
          <w:sz w:val="26"/>
          <w:szCs w:val="26"/>
        </w:rPr>
        <w:t>M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onopoli</w:t>
      </w:r>
      <w:r w:rsidR="00AA3F32" w:rsidRPr="007A0325">
        <w:rPr>
          <w:rStyle w:val="FontStyle30"/>
          <w:rFonts w:ascii="Garamond" w:hAnsi="Garamond"/>
          <w:sz w:val="26"/>
          <w:szCs w:val="26"/>
        </w:rPr>
        <w:br/>
        <w:t xml:space="preserve">Direzione </w:t>
      </w:r>
      <w:r w:rsidRPr="007A0325">
        <w:rPr>
          <w:rStyle w:val="FontStyle30"/>
          <w:rFonts w:ascii="Garamond" w:hAnsi="Garamond"/>
          <w:sz w:val="26"/>
          <w:szCs w:val="26"/>
        </w:rPr>
        <w:t>Interprovinciale di Bolzano e Trento</w:t>
      </w: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Garamond" w:hAnsi="Garamond" w:cs="Times New Roman"/>
          <w:sz w:val="26"/>
          <w:szCs w:val="26"/>
        </w:rPr>
      </w:pPr>
    </w:p>
    <w:p w:rsidR="00DB2AF5" w:rsidRPr="0003706D" w:rsidRDefault="007A0325" w:rsidP="007A032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480" w:lineRule="auto"/>
        <w:ind w:right="11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="00AA3F32"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="007C4642" w:rsidRPr="007A0325">
        <w:rPr>
          <w:rStyle w:val="FontStyle30"/>
          <w:rFonts w:ascii="Garamond" w:hAnsi="Garamond"/>
          <w:sz w:val="26"/>
          <w:szCs w:val="26"/>
        </w:rPr>
        <w:t>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__________________________________</w:t>
      </w:r>
      <w:proofErr w:type="spellStart"/>
      <w:r w:rsidR="00AA3F32" w:rsidRPr="007A0325">
        <w:rPr>
          <w:rStyle w:val="FontStyle30"/>
          <w:rFonts w:ascii="Garamond" w:hAnsi="Garamond"/>
          <w:sz w:val="26"/>
          <w:szCs w:val="26"/>
        </w:rPr>
        <w:t>nat</w:t>
      </w:r>
      <w:proofErr w:type="spellEnd"/>
      <w:r w:rsidR="007C4642" w:rsidRPr="007A0325">
        <w:rPr>
          <w:rStyle w:val="FontStyle30"/>
          <w:rFonts w:ascii="Garamond" w:hAnsi="Garamond"/>
          <w:sz w:val="26"/>
          <w:szCs w:val="26"/>
        </w:rPr>
        <w:t>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il ____/____/______</w:t>
      </w:r>
      <w:r w:rsidR="007C4642" w:rsidRPr="007A0325">
        <w:rPr>
          <w:rStyle w:val="FontStyle30"/>
          <w:rFonts w:ascii="Garamond" w:hAnsi="Garamond"/>
          <w:sz w:val="26"/>
          <w:szCs w:val="26"/>
        </w:rPr>
        <w:t xml:space="preserve"> 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a ________________________</w:t>
      </w:r>
      <w:r w:rsidR="00993459">
        <w:rPr>
          <w:rStyle w:val="FontStyle30"/>
          <w:rFonts w:ascii="Garamond" w:hAnsi="Garamond"/>
          <w:sz w:val="26"/>
          <w:szCs w:val="26"/>
        </w:rPr>
        <w:t>___________</w:t>
      </w:r>
      <w:r w:rsidR="001453DC" w:rsidRPr="007A0325">
        <w:rPr>
          <w:rStyle w:val="FontStyle30"/>
          <w:rFonts w:ascii="Garamond" w:hAnsi="Garamond"/>
          <w:sz w:val="26"/>
          <w:szCs w:val="26"/>
        </w:rPr>
        <w:t>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_ provincia (___), codice fiscale </w:t>
      </w:r>
      <w:r w:rsidRPr="007A0325">
        <w:rPr>
          <w:rStyle w:val="FontStyle30"/>
          <w:rFonts w:ascii="Garamond" w:hAnsi="Garamond"/>
          <w:sz w:val="26"/>
          <w:szCs w:val="26"/>
        </w:rPr>
        <w:t>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_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_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__, attualmente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inquadra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>_</w:t>
      </w:r>
      <w:proofErr w:type="gramStart"/>
      <w:r w:rsidRPr="007A0325">
        <w:rPr>
          <w:rStyle w:val="FontStyle30"/>
          <w:rFonts w:ascii="Garamond" w:hAnsi="Garamond"/>
          <w:sz w:val="26"/>
          <w:szCs w:val="26"/>
        </w:rPr>
        <w:t xml:space="preserve">_  </w:t>
      </w:r>
      <w:r w:rsidR="00AA3F32" w:rsidRPr="007A0325">
        <w:rPr>
          <w:rStyle w:val="FontStyle30"/>
          <w:rFonts w:ascii="Garamond" w:hAnsi="Garamond"/>
          <w:sz w:val="26"/>
          <w:szCs w:val="26"/>
        </w:rPr>
        <w:t>nella</w:t>
      </w:r>
      <w:proofErr w:type="gramEnd"/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</w:t>
      </w:r>
      <w:r w:rsidR="0040534A" w:rsidRPr="0040534A">
        <w:rPr>
          <w:rStyle w:val="FontStyle30"/>
          <w:rFonts w:ascii="Garamond" w:hAnsi="Garamond"/>
          <w:b/>
          <w:sz w:val="26"/>
          <w:szCs w:val="26"/>
        </w:rPr>
        <w:t xml:space="preserve">seconda </w:t>
      </w:r>
      <w:r w:rsidR="00AA3F32" w:rsidRPr="0040534A">
        <w:rPr>
          <w:rStyle w:val="FontStyle30"/>
          <w:rFonts w:ascii="Garamond" w:hAnsi="Garamond"/>
          <w:b/>
          <w:sz w:val="26"/>
          <w:szCs w:val="26"/>
        </w:rPr>
        <w:t>area</w:t>
      </w:r>
      <w:r w:rsidR="00DB2AF5" w:rsidRPr="007A0325">
        <w:rPr>
          <w:rStyle w:val="FontStyle30"/>
          <w:rFonts w:ascii="Garamond" w:hAnsi="Garamond"/>
          <w:b/>
          <w:sz w:val="26"/>
          <w:szCs w:val="26"/>
        </w:rPr>
        <w:t xml:space="preserve"> </w:t>
      </w:r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 F___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, </w:t>
      </w:r>
      <w:r w:rsidR="00DB2AF5" w:rsidRPr="007A0325">
        <w:rPr>
          <w:rStyle w:val="FontStyle30"/>
          <w:rFonts w:ascii="Garamond" w:hAnsi="Garamond"/>
          <w:sz w:val="26"/>
          <w:szCs w:val="26"/>
        </w:rPr>
        <w:t xml:space="preserve">ovvero </w:t>
      </w:r>
      <w:proofErr w:type="spellStart"/>
      <w:r w:rsidR="00DB2AF5" w:rsidRPr="007A0325">
        <w:rPr>
          <w:rStyle w:val="FontStyle30"/>
          <w:rFonts w:ascii="Garamond" w:hAnsi="Garamond"/>
          <w:sz w:val="26"/>
          <w:szCs w:val="26"/>
        </w:rPr>
        <w:t>cessat</w:t>
      </w:r>
      <w:proofErr w:type="spellEnd"/>
      <w:r w:rsidR="00DB2AF5" w:rsidRPr="007A0325">
        <w:rPr>
          <w:rStyle w:val="FontStyle30"/>
          <w:rFonts w:ascii="Garamond" w:hAnsi="Garamond"/>
          <w:sz w:val="26"/>
          <w:szCs w:val="26"/>
        </w:rPr>
        <w:t xml:space="preserve">__ dal servizio il </w:t>
      </w:r>
      <w:r w:rsidR="00226367" w:rsidRPr="007A0325">
        <w:rPr>
          <w:rStyle w:val="FontStyle30"/>
          <w:rFonts w:ascii="Garamond" w:hAnsi="Garamond"/>
          <w:sz w:val="26"/>
          <w:szCs w:val="26"/>
        </w:rPr>
        <w:t>____/____/______</w:t>
      </w:r>
      <w:r w:rsidR="00226367">
        <w:rPr>
          <w:rStyle w:val="FontStyle30"/>
          <w:rFonts w:ascii="Garamond" w:hAnsi="Garamond"/>
          <w:sz w:val="26"/>
          <w:szCs w:val="26"/>
        </w:rPr>
        <w:t>,</w:t>
      </w:r>
      <w:r w:rsidR="00DB2AF5" w:rsidRPr="007A0325">
        <w:rPr>
          <w:rStyle w:val="FontStyle30"/>
          <w:rFonts w:ascii="Garamond" w:hAnsi="Garamond"/>
          <w:sz w:val="26"/>
          <w:szCs w:val="26"/>
        </w:rPr>
        <w:t xml:space="preserve"> nel dichiarare che alla </w:t>
      </w:r>
      <w:r w:rsidR="00DB2AF5" w:rsidRPr="0003706D">
        <w:rPr>
          <w:rStyle w:val="FontStyle30"/>
          <w:rFonts w:ascii="Garamond" w:hAnsi="Garamond"/>
          <w:sz w:val="26"/>
          <w:szCs w:val="26"/>
        </w:rPr>
        <w:t xml:space="preserve">data del </w:t>
      </w:r>
      <w:r w:rsidRPr="0003706D">
        <w:rPr>
          <w:rStyle w:val="FontStyle30"/>
          <w:rFonts w:ascii="Garamond" w:hAnsi="Garamond"/>
          <w:sz w:val="26"/>
          <w:szCs w:val="26"/>
        </w:rPr>
        <w:t xml:space="preserve">1° </w:t>
      </w:r>
      <w:r w:rsidRPr="00FE6106">
        <w:rPr>
          <w:rStyle w:val="FontStyle30"/>
          <w:rFonts w:ascii="Garamond" w:hAnsi="Garamond"/>
          <w:sz w:val="26"/>
          <w:szCs w:val="26"/>
        </w:rPr>
        <w:t>gennaio 202</w:t>
      </w:r>
      <w:r w:rsidR="00FE6106">
        <w:rPr>
          <w:rStyle w:val="FontStyle30"/>
          <w:rFonts w:ascii="Garamond" w:hAnsi="Garamond"/>
          <w:sz w:val="26"/>
          <w:szCs w:val="26"/>
        </w:rPr>
        <w:t>2</w:t>
      </w:r>
      <w:r w:rsidR="00DB2AF5" w:rsidRPr="00FE6106">
        <w:rPr>
          <w:rStyle w:val="FontStyle30"/>
          <w:rFonts w:ascii="Garamond" w:hAnsi="Garamond"/>
          <w:sz w:val="26"/>
          <w:szCs w:val="26"/>
        </w:rPr>
        <w:t xml:space="preserve"> si</w:t>
      </w:r>
      <w:r w:rsidR="00DB2AF5" w:rsidRPr="0003706D">
        <w:rPr>
          <w:rStyle w:val="FontStyle30"/>
          <w:rFonts w:ascii="Garamond" w:hAnsi="Garamond"/>
          <w:sz w:val="26"/>
          <w:szCs w:val="26"/>
        </w:rPr>
        <w:t xml:space="preserve"> trovava nella seguente posizione:  </w:t>
      </w:r>
    </w:p>
    <w:p w:rsidR="00DB2AF5" w:rsidRPr="0003706D" w:rsidRDefault="00DB2AF5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di far parte del personale a tempo indeterminato in organico presso l'Agenzia delle dogane e dei monopoli in provincia di Bolzano;</w:t>
      </w:r>
    </w:p>
    <w:p w:rsidR="00DB2AF5" w:rsidRPr="0003706D" w:rsidRDefault="00DB2AF5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di essere in possesso del requisito della permanenza minima di 2 anni nell</w:t>
      </w:r>
      <w:r w:rsidR="00226367" w:rsidRPr="0003706D">
        <w:rPr>
          <w:rStyle w:val="FontStyle30"/>
          <w:rFonts w:ascii="Garamond" w:hAnsi="Garamond"/>
          <w:sz w:val="26"/>
          <w:szCs w:val="26"/>
        </w:rPr>
        <w:t>a fasci</w:t>
      </w:r>
      <w:r w:rsidRPr="0003706D">
        <w:rPr>
          <w:rStyle w:val="FontStyle30"/>
          <w:rFonts w:ascii="Garamond" w:hAnsi="Garamond"/>
          <w:sz w:val="26"/>
          <w:szCs w:val="26"/>
        </w:rPr>
        <w:t xml:space="preserve">a 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 xml:space="preserve">F__ </w:t>
      </w:r>
      <w:r w:rsidR="00226367" w:rsidRPr="0003706D">
        <w:rPr>
          <w:rStyle w:val="FontStyle30"/>
          <w:rFonts w:ascii="Garamond" w:hAnsi="Garamond"/>
          <w:sz w:val="26"/>
          <w:szCs w:val="26"/>
        </w:rPr>
        <w:t>della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 xml:space="preserve"> </w:t>
      </w:r>
      <w:r w:rsidR="0040534A" w:rsidRPr="0003706D">
        <w:rPr>
          <w:rStyle w:val="FontStyle30"/>
          <w:rFonts w:ascii="Garamond" w:hAnsi="Garamond"/>
          <w:b/>
          <w:sz w:val="26"/>
          <w:szCs w:val="26"/>
        </w:rPr>
        <w:t xml:space="preserve">seconda </w:t>
      </w:r>
      <w:proofErr w:type="gramStart"/>
      <w:r w:rsidR="00226367" w:rsidRPr="0003706D">
        <w:rPr>
          <w:rStyle w:val="FontStyle30"/>
          <w:rFonts w:ascii="Garamond" w:hAnsi="Garamond"/>
          <w:b/>
          <w:sz w:val="26"/>
          <w:szCs w:val="26"/>
        </w:rPr>
        <w:t xml:space="preserve">area </w:t>
      </w:r>
      <w:r w:rsidRPr="0003706D">
        <w:rPr>
          <w:rStyle w:val="FontStyle30"/>
          <w:rFonts w:ascii="Garamond" w:hAnsi="Garamond"/>
          <w:b/>
          <w:sz w:val="26"/>
          <w:szCs w:val="26"/>
        </w:rPr>
        <w:t>;</w:t>
      </w:r>
      <w:proofErr w:type="gramEnd"/>
    </w:p>
    <w:p w:rsidR="00226367" w:rsidRPr="0003706D" w:rsidRDefault="00226367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altro (da rendere esclusivamente dal personale che non risulta in possesso di uno o entrambi i requisiti di cui al punto precedente): _____________________________</w:t>
      </w:r>
    </w:p>
    <w:p w:rsidR="00226367" w:rsidRPr="0003706D" w:rsidRDefault="00226367" w:rsidP="0087795C">
      <w:pPr>
        <w:pStyle w:val="Style21"/>
        <w:widowControl/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_________________________________________________________________</w:t>
      </w:r>
    </w:p>
    <w:p w:rsidR="00226367" w:rsidRDefault="00226367" w:rsidP="0087795C">
      <w:pPr>
        <w:pStyle w:val="Style21"/>
        <w:widowControl/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/>
        <w:rPr>
          <w:rStyle w:val="FontStyle30"/>
          <w:rFonts w:ascii="Garamond" w:hAnsi="Garamond"/>
          <w:sz w:val="26"/>
          <w:szCs w:val="26"/>
        </w:rPr>
      </w:pPr>
      <w:r w:rsidRPr="0003706D">
        <w:rPr>
          <w:rStyle w:val="FontStyle30"/>
          <w:rFonts w:ascii="Garamond" w:hAnsi="Garamond"/>
          <w:sz w:val="26"/>
          <w:szCs w:val="26"/>
        </w:rPr>
        <w:t>_________________________________________________________________.</w:t>
      </w:r>
    </w:p>
    <w:p w:rsidR="00226367" w:rsidRDefault="00226367" w:rsidP="0087795C">
      <w:pPr>
        <w:pStyle w:val="Style21"/>
        <w:widowControl/>
        <w:numPr>
          <w:ilvl w:val="0"/>
          <w:numId w:val="6"/>
        </w:numPr>
        <w:tabs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284" w:right="11" w:hanging="284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 xml:space="preserve">di essere </w:t>
      </w:r>
      <w:r w:rsidRPr="00226367">
        <w:rPr>
          <w:rStyle w:val="FontStyle30"/>
          <w:rFonts w:ascii="Garamond" w:hAnsi="Garamond"/>
          <w:sz w:val="26"/>
          <w:szCs w:val="26"/>
          <w:u w:val="single"/>
        </w:rPr>
        <w:t>collocato fuori ruolo o in posizione di comando/distacco presso altre amministrazioni/enti o organismi internazionali</w:t>
      </w:r>
      <w:r>
        <w:rPr>
          <w:rStyle w:val="FontStyle30"/>
          <w:rFonts w:ascii="Garamond" w:hAnsi="Garamond"/>
          <w:sz w:val="26"/>
          <w:szCs w:val="26"/>
        </w:rPr>
        <w:t>;</w:t>
      </w:r>
    </w:p>
    <w:p w:rsidR="00226367" w:rsidRDefault="00226367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</w:p>
    <w:p w:rsidR="00226367" w:rsidRDefault="00226367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</w:p>
    <w:p w:rsidR="00DB2AF5" w:rsidRPr="007A0325" w:rsidRDefault="00DB2AF5" w:rsidP="0087795C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  <w:r w:rsidRPr="0087795C">
        <w:rPr>
          <w:rStyle w:val="FontStyle30"/>
          <w:rFonts w:ascii="Garamond" w:hAnsi="Garamond"/>
          <w:b/>
          <w:sz w:val="26"/>
          <w:szCs w:val="26"/>
        </w:rPr>
        <w:t>chiede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 di partecipare alla procedura selettiva per lo sviluppo economico</w:t>
      </w:r>
    </w:p>
    <w:p w:rsidR="00DB2AF5" w:rsidRPr="007A0325" w:rsidRDefault="00DB2AF5" w:rsidP="0087795C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jc w:val="center"/>
        <w:rPr>
          <w:rStyle w:val="FontStyle30"/>
          <w:rFonts w:ascii="Garamond" w:hAnsi="Garamond"/>
          <w:b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 dalla fascia retributiva </w:t>
      </w:r>
      <w:r w:rsidRPr="007A0325">
        <w:rPr>
          <w:rStyle w:val="FontStyle30"/>
          <w:rFonts w:ascii="Garamond" w:hAnsi="Garamond"/>
          <w:b/>
          <w:sz w:val="26"/>
          <w:szCs w:val="26"/>
        </w:rPr>
        <w:t>F</w:t>
      </w:r>
      <w:r w:rsidR="00226367">
        <w:rPr>
          <w:rStyle w:val="FontStyle30"/>
          <w:rFonts w:ascii="Garamond" w:hAnsi="Garamond"/>
          <w:b/>
          <w:sz w:val="26"/>
          <w:szCs w:val="26"/>
        </w:rPr>
        <w:t xml:space="preserve"> ____</w:t>
      </w:r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 alla </w:t>
      </w:r>
      <w:proofErr w:type="gramStart"/>
      <w:r w:rsidRPr="007A0325">
        <w:rPr>
          <w:rStyle w:val="FontStyle30"/>
          <w:rFonts w:ascii="Garamond" w:hAnsi="Garamond"/>
          <w:b/>
          <w:sz w:val="26"/>
          <w:szCs w:val="26"/>
        </w:rPr>
        <w:t>fascia  F</w:t>
      </w:r>
      <w:proofErr w:type="gramEnd"/>
      <w:r w:rsidR="00226367">
        <w:rPr>
          <w:rStyle w:val="FontStyle30"/>
          <w:rFonts w:ascii="Garamond" w:hAnsi="Garamond"/>
          <w:b/>
          <w:sz w:val="26"/>
          <w:szCs w:val="26"/>
        </w:rPr>
        <w:t>____</w:t>
      </w:r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 della </w:t>
      </w:r>
      <w:r w:rsidR="00895280">
        <w:rPr>
          <w:rStyle w:val="FontStyle30"/>
          <w:rFonts w:ascii="Garamond" w:hAnsi="Garamond"/>
          <w:b/>
          <w:sz w:val="26"/>
          <w:szCs w:val="26"/>
        </w:rPr>
        <w:t xml:space="preserve">seconda </w:t>
      </w:r>
      <w:r w:rsidRPr="007A0325">
        <w:rPr>
          <w:rStyle w:val="FontStyle30"/>
          <w:rFonts w:ascii="Garamond" w:hAnsi="Garamond"/>
          <w:b/>
          <w:sz w:val="26"/>
          <w:szCs w:val="26"/>
        </w:rPr>
        <w:t>area</w:t>
      </w:r>
      <w:r w:rsidRPr="007A0325">
        <w:rPr>
          <w:rStyle w:val="FontStyle30"/>
          <w:rFonts w:ascii="Garamond" w:hAnsi="Garamond"/>
          <w:sz w:val="26"/>
          <w:szCs w:val="26"/>
        </w:rPr>
        <w:t xml:space="preserve">, indetta con D.D. della Direzione interprovinciale di Bolzano e Trento </w:t>
      </w:r>
      <w:proofErr w:type="spellStart"/>
      <w:r w:rsidRPr="007A0325">
        <w:rPr>
          <w:rStyle w:val="FontStyle30"/>
          <w:rFonts w:ascii="Garamond" w:hAnsi="Garamond"/>
          <w:b/>
          <w:sz w:val="26"/>
          <w:szCs w:val="26"/>
        </w:rPr>
        <w:t>prot</w:t>
      </w:r>
      <w:proofErr w:type="spellEnd"/>
      <w:r w:rsidRPr="007A0325">
        <w:rPr>
          <w:rStyle w:val="FontStyle30"/>
          <w:rFonts w:ascii="Garamond" w:hAnsi="Garamond"/>
          <w:b/>
          <w:sz w:val="26"/>
          <w:szCs w:val="26"/>
        </w:rPr>
        <w:t xml:space="preserve">. n. 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>_____</w:t>
      </w:r>
      <w:r w:rsidR="0003706D">
        <w:rPr>
          <w:rStyle w:val="FontStyle30"/>
          <w:rFonts w:ascii="Garamond" w:hAnsi="Garamond"/>
          <w:b/>
          <w:sz w:val="26"/>
          <w:szCs w:val="26"/>
        </w:rPr>
        <w:t>_______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>__</w:t>
      </w:r>
      <w:r w:rsidRPr="0003706D">
        <w:rPr>
          <w:rStyle w:val="FontStyle30"/>
          <w:rFonts w:ascii="Garamond" w:hAnsi="Garamond"/>
          <w:b/>
          <w:sz w:val="26"/>
          <w:szCs w:val="26"/>
        </w:rPr>
        <w:t>/RI/20</w:t>
      </w:r>
      <w:r w:rsidR="00226367" w:rsidRPr="0003706D">
        <w:rPr>
          <w:rStyle w:val="FontStyle30"/>
          <w:rFonts w:ascii="Garamond" w:hAnsi="Garamond"/>
          <w:b/>
          <w:sz w:val="26"/>
          <w:szCs w:val="26"/>
        </w:rPr>
        <w:t>22</w:t>
      </w:r>
    </w:p>
    <w:p w:rsidR="001616D8" w:rsidRPr="007A0325" w:rsidRDefault="001616D8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rFonts w:ascii="Garamond" w:hAnsi="Garamond"/>
          <w:sz w:val="26"/>
          <w:szCs w:val="26"/>
        </w:rPr>
      </w:pPr>
    </w:p>
    <w:p w:rsidR="0087795C" w:rsidRDefault="00AA3F32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>A</w:t>
      </w:r>
      <w:r w:rsidR="0087795C">
        <w:rPr>
          <w:rStyle w:val="FontStyle30"/>
          <w:rFonts w:ascii="Garamond" w:hAnsi="Garamond"/>
          <w:sz w:val="26"/>
          <w:szCs w:val="26"/>
        </w:rPr>
        <w:t>l fine della partecipazione alla predetta procedura selettiva, dichiara:</w:t>
      </w:r>
    </w:p>
    <w:p w:rsidR="0087795C" w:rsidRDefault="0087795C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rFonts w:ascii="Garamond" w:hAnsi="Garamond"/>
          <w:sz w:val="26"/>
          <w:szCs w:val="26"/>
        </w:rPr>
      </w:pPr>
    </w:p>
    <w:p w:rsidR="0087795C" w:rsidRDefault="0087795C" w:rsidP="0087795C">
      <w:pPr>
        <w:pStyle w:val="Style21"/>
        <w:widowControl/>
        <w:numPr>
          <w:ilvl w:val="0"/>
          <w:numId w:val="8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 w:hanging="425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>di non trovarsi in alcuna delle cause di esclusione previste dall’art. 1 del bando;</w:t>
      </w:r>
    </w:p>
    <w:p w:rsidR="0087795C" w:rsidRDefault="0087795C" w:rsidP="0087795C">
      <w:pPr>
        <w:pStyle w:val="Style21"/>
        <w:widowControl/>
        <w:numPr>
          <w:ilvl w:val="0"/>
          <w:numId w:val="8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 w:hanging="425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>di trovarsi nella causa di ammissione con riserva prevista dall’art.1, comma 7, del bando;</w:t>
      </w:r>
    </w:p>
    <w:p w:rsidR="0087795C" w:rsidRDefault="0087795C" w:rsidP="0087795C">
      <w:pPr>
        <w:pStyle w:val="Style21"/>
        <w:widowControl/>
        <w:numPr>
          <w:ilvl w:val="0"/>
          <w:numId w:val="8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 w:hanging="425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t>di trovarsi nella causa di ammissione con riserva prevista dall’art.1, comma 8, del bando.</w:t>
      </w:r>
    </w:p>
    <w:p w:rsidR="0087795C" w:rsidRPr="0087795C" w:rsidRDefault="0087795C" w:rsidP="0087795C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67" w:right="11"/>
        <w:rPr>
          <w:rStyle w:val="FontStyle30"/>
          <w:rFonts w:ascii="Garamond" w:hAnsi="Garamond"/>
          <w:sz w:val="26"/>
          <w:szCs w:val="26"/>
        </w:rPr>
      </w:pPr>
    </w:p>
    <w:p w:rsidR="00A75B8C" w:rsidRPr="0084165A" w:rsidRDefault="0087795C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rFonts w:ascii="Garamond" w:hAnsi="Garamond"/>
          <w:sz w:val="26"/>
          <w:szCs w:val="26"/>
        </w:rPr>
      </w:pPr>
      <w:r>
        <w:rPr>
          <w:rStyle w:val="FontStyle30"/>
          <w:rFonts w:ascii="Garamond" w:hAnsi="Garamond"/>
          <w:sz w:val="26"/>
          <w:szCs w:val="26"/>
        </w:rPr>
        <w:lastRenderedPageBreak/>
        <w:t>A</w:t>
      </w:r>
      <w:r w:rsidR="00AA3F32" w:rsidRPr="007A0325">
        <w:rPr>
          <w:rStyle w:val="FontStyle30"/>
          <w:rFonts w:ascii="Garamond" w:hAnsi="Garamond"/>
          <w:sz w:val="26"/>
          <w:szCs w:val="26"/>
        </w:rPr>
        <w:t xml:space="preserve"> tale 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scopo </w:t>
      </w:r>
      <w:r w:rsidR="00E96211" w:rsidRPr="0084165A">
        <w:rPr>
          <w:rStyle w:val="FontStyle30"/>
          <w:rFonts w:ascii="Garamond" w:hAnsi="Garamond"/>
          <w:sz w:val="26"/>
          <w:szCs w:val="26"/>
        </w:rPr>
        <w:t>_</w:t>
      </w:r>
      <w:r w:rsidR="00AA3594" w:rsidRPr="0084165A">
        <w:rPr>
          <w:rStyle w:val="FontStyle30"/>
          <w:rFonts w:ascii="Garamond" w:hAnsi="Garamond"/>
          <w:sz w:val="26"/>
          <w:szCs w:val="26"/>
        </w:rPr>
        <w:t xml:space="preserve"> l</w:t>
      </w:r>
      <w:r w:rsidR="00E96211" w:rsidRPr="0084165A">
        <w:rPr>
          <w:rStyle w:val="FontStyle30"/>
          <w:rFonts w:ascii="Garamond" w:hAnsi="Garamond"/>
          <w:sz w:val="26"/>
          <w:szCs w:val="26"/>
        </w:rPr>
        <w:t>__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</w:t>
      </w:r>
      <w:proofErr w:type="spellStart"/>
      <w:r w:rsidR="00AA3F32" w:rsidRPr="0084165A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="00E96211" w:rsidRPr="0084165A">
        <w:rPr>
          <w:rStyle w:val="FontStyle30"/>
          <w:rFonts w:ascii="Garamond" w:hAnsi="Garamond"/>
          <w:sz w:val="26"/>
          <w:szCs w:val="26"/>
        </w:rPr>
        <w:t>__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dichiara di essere in possesso, alla data del 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1° gennaio 202</w:t>
      </w:r>
      <w:r w:rsidR="00FE6106">
        <w:rPr>
          <w:rStyle w:val="FontStyle30"/>
          <w:rFonts w:ascii="Garamond" w:hAnsi="Garamond"/>
          <w:sz w:val="26"/>
          <w:szCs w:val="26"/>
        </w:rPr>
        <w:t>2</w:t>
      </w:r>
      <w:r w:rsidR="00AA3F32" w:rsidRPr="0084165A">
        <w:rPr>
          <w:rStyle w:val="FontStyle30"/>
          <w:rFonts w:ascii="Garamond" w:hAnsi="Garamond"/>
          <w:sz w:val="26"/>
          <w:szCs w:val="26"/>
        </w:rPr>
        <w:t>, dei titoli valutabili indicati nell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e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tabell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e A</w:t>
      </w:r>
      <w:r w:rsidR="0084165A" w:rsidRPr="0084165A">
        <w:rPr>
          <w:rStyle w:val="FontStyle30"/>
          <w:rFonts w:ascii="Garamond" w:hAnsi="Garamond"/>
          <w:sz w:val="26"/>
          <w:szCs w:val="26"/>
        </w:rPr>
        <w:t xml:space="preserve">, 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B</w:t>
      </w:r>
      <w:r w:rsidR="00AA3F32" w:rsidRPr="0084165A">
        <w:rPr>
          <w:rStyle w:val="FontStyle30"/>
          <w:rFonts w:ascii="Garamond" w:hAnsi="Garamond"/>
          <w:sz w:val="26"/>
          <w:szCs w:val="26"/>
        </w:rPr>
        <w:t xml:space="preserve"> </w:t>
      </w:r>
      <w:r w:rsidR="0084165A" w:rsidRPr="0084165A">
        <w:rPr>
          <w:rStyle w:val="FontStyle30"/>
          <w:rFonts w:ascii="Garamond" w:hAnsi="Garamond"/>
          <w:sz w:val="26"/>
          <w:szCs w:val="26"/>
        </w:rPr>
        <w:t xml:space="preserve">e C </w:t>
      </w:r>
      <w:r w:rsidR="00AA3F32" w:rsidRPr="0084165A">
        <w:rPr>
          <w:rStyle w:val="FontStyle30"/>
          <w:rFonts w:ascii="Garamond" w:hAnsi="Garamond"/>
          <w:sz w:val="26"/>
          <w:szCs w:val="26"/>
        </w:rPr>
        <w:t>di seguito riportat</w:t>
      </w:r>
      <w:r w:rsidR="005540D2" w:rsidRPr="0084165A">
        <w:rPr>
          <w:rStyle w:val="FontStyle30"/>
          <w:rFonts w:ascii="Garamond" w:hAnsi="Garamond"/>
          <w:sz w:val="26"/>
          <w:szCs w:val="26"/>
        </w:rPr>
        <w:t>e</w:t>
      </w:r>
      <w:r w:rsidR="00AA3F32" w:rsidRPr="0084165A">
        <w:rPr>
          <w:rStyle w:val="FontStyle30"/>
          <w:rFonts w:ascii="Garamond" w:hAnsi="Garamond"/>
          <w:sz w:val="26"/>
          <w:szCs w:val="26"/>
        </w:rPr>
        <w:t>.</w:t>
      </w:r>
    </w:p>
    <w:p w:rsidR="00F04604" w:rsidRPr="005540D2" w:rsidRDefault="00F04604" w:rsidP="006825F6">
      <w:pPr>
        <w:pStyle w:val="Style2"/>
        <w:widowControl/>
        <w:spacing w:before="182"/>
        <w:ind w:firstLine="708"/>
        <w:jc w:val="left"/>
        <w:rPr>
          <w:rStyle w:val="FontStyle30"/>
          <w:rFonts w:ascii="Garamond" w:hAnsi="Garamond"/>
          <w:strike/>
          <w:sz w:val="26"/>
          <w:szCs w:val="26"/>
        </w:rPr>
      </w:pPr>
    </w:p>
    <w:tbl>
      <w:tblPr>
        <w:tblStyle w:val="Grigliatabella"/>
        <w:tblW w:w="9498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693"/>
      </w:tblGrid>
      <w:tr w:rsidR="00AA3F32" w:rsidRPr="005540D2" w:rsidTr="000729CC">
        <w:trPr>
          <w:trHeight w:val="971"/>
        </w:trPr>
        <w:tc>
          <w:tcPr>
            <w:tcW w:w="4253" w:type="dxa"/>
            <w:vAlign w:val="center"/>
          </w:tcPr>
          <w:p w:rsidR="00AA3F32" w:rsidRPr="005540D2" w:rsidRDefault="00AA3F32" w:rsidP="009F5001">
            <w:pPr>
              <w:pStyle w:val="Style2"/>
              <w:widowControl/>
              <w:spacing w:before="182"/>
              <w:jc w:val="center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TITOLI  VALUTABILI</w:t>
            </w:r>
          </w:p>
        </w:tc>
        <w:tc>
          <w:tcPr>
            <w:tcW w:w="2552" w:type="dxa"/>
          </w:tcPr>
          <w:p w:rsidR="00AA3F32" w:rsidRPr="005540D2" w:rsidRDefault="00AA3F32" w:rsidP="00FE610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dichiarato dal candidato per i titoli di cui autocertifica il possesso al 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9F5001" w:rsidRPr="005540D2">
              <w:rPr>
                <w:rStyle w:val="FontStyle30"/>
                <w:rFonts w:ascii="Garamond" w:hAnsi="Garamond"/>
                <w:sz w:val="24"/>
                <w:szCs w:val="26"/>
              </w:rPr>
              <w:t>20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</w:tcPr>
          <w:p w:rsidR="00AA3F32" w:rsidRPr="005540D2" w:rsidRDefault="00AA3F32" w:rsidP="00FE610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attribuito dall'Amministrazione per i titoli posseduti dal candidato al 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0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1/</w:t>
            </w:r>
            <w:r w:rsidR="009F5001" w:rsidRPr="005540D2">
              <w:rPr>
                <w:rStyle w:val="FontStyle30"/>
                <w:rFonts w:ascii="Garamond" w:hAnsi="Garamond"/>
                <w:sz w:val="24"/>
                <w:szCs w:val="26"/>
              </w:rPr>
              <w:t>20</w:t>
            </w:r>
            <w:r w:rsidR="005540D2" w:rsidRPr="005540D2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</w:tbl>
    <w:p w:rsidR="005D43EA" w:rsidRDefault="005D43EA" w:rsidP="009C0A35">
      <w:pPr>
        <w:spacing w:before="120" w:after="120" w:line="240" w:lineRule="exact"/>
      </w:pPr>
    </w:p>
    <w:tbl>
      <w:tblPr>
        <w:tblStyle w:val="Grigliatabella"/>
        <w:tblW w:w="9498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694"/>
      </w:tblGrid>
      <w:tr w:rsidR="00AA3F32" w:rsidRPr="007A0325" w:rsidTr="000729CC">
        <w:tc>
          <w:tcPr>
            <w:tcW w:w="4253" w:type="dxa"/>
          </w:tcPr>
          <w:p w:rsidR="00AA3F32" w:rsidRPr="00F04604" w:rsidRDefault="00AA3F32" w:rsidP="009C0A35">
            <w:pPr>
              <w:pStyle w:val="Style2"/>
              <w:widowControl/>
              <w:numPr>
                <w:ilvl w:val="0"/>
                <w:numId w:val="1"/>
              </w:numPr>
              <w:spacing w:before="120" w:after="120"/>
              <w:ind w:left="714" w:hanging="357"/>
              <w:jc w:val="left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F04604">
              <w:rPr>
                <w:rStyle w:val="FontStyle33"/>
                <w:rFonts w:ascii="Garamond" w:hAnsi="Garamond"/>
                <w:sz w:val="26"/>
                <w:szCs w:val="26"/>
                <w:u w:val="single"/>
              </w:rPr>
              <w:t>Esperienza professionale</w:t>
            </w:r>
            <w:r w:rsidRPr="00F04604">
              <w:rPr>
                <w:rStyle w:val="FontStyle33"/>
                <w:rFonts w:ascii="Garamond" w:hAnsi="Garamond"/>
                <w:sz w:val="26"/>
                <w:szCs w:val="26"/>
              </w:rPr>
              <w:t>:</w:t>
            </w:r>
          </w:p>
          <w:p w:rsidR="00AA3F32" w:rsidRPr="00F04604" w:rsidRDefault="00AA3F32" w:rsidP="00430463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F04604">
              <w:rPr>
                <w:rStyle w:val="FontStyle33"/>
                <w:rFonts w:ascii="Garamond" w:hAnsi="Garamond"/>
                <w:sz w:val="26"/>
                <w:szCs w:val="26"/>
              </w:rPr>
              <w:t xml:space="preserve">Al) 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>Esperienza professionale effettivamente maturata presso l'A</w:t>
            </w:r>
            <w:r w:rsidR="00F90192" w:rsidRPr="00F04604">
              <w:rPr>
                <w:rStyle w:val="FontStyle30"/>
                <w:rFonts w:ascii="Garamond" w:hAnsi="Garamond"/>
                <w:sz w:val="26"/>
                <w:szCs w:val="26"/>
              </w:rPr>
              <w:t>genzia</w:t>
            </w:r>
            <w:r w:rsidR="00AD521B"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delle dogane e dei monopoli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o 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altr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a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pubblic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a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Amministrazion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e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nella fascia retributiva </w:t>
            </w:r>
            <w:r w:rsidR="00E978E1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F</w:t>
            </w:r>
            <w:r w:rsidR="005540D2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____</w:t>
            </w:r>
            <w:r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 della</w:t>
            </w:r>
            <w:r w:rsidR="005B095D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E93038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seconda </w:t>
            </w:r>
            <w:r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Area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, valutabile con punti </w:t>
            </w:r>
            <w:r w:rsidR="00AD521B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1</w:t>
            </w:r>
            <w:r w:rsidR="009F5001" w:rsidRPr="00F04604">
              <w:rPr>
                <w:rStyle w:val="FontStyle30"/>
                <w:rFonts w:ascii="Garamond" w:hAnsi="Garamond"/>
                <w:b/>
                <w:sz w:val="26"/>
                <w:szCs w:val="26"/>
              </w:rPr>
              <w:t>,20</w:t>
            </w:r>
            <w:r w:rsidRPr="00F04604"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per ciascun anno di servizio 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e con punti </w:t>
            </w:r>
            <w:r w:rsidR="00E31001" w:rsidRPr="00F04604">
              <w:rPr>
                <w:rStyle w:val="FontStyle33"/>
                <w:rFonts w:ascii="Garamond" w:hAnsi="Garamond"/>
                <w:sz w:val="26"/>
                <w:szCs w:val="26"/>
              </w:rPr>
              <w:t>0,</w:t>
            </w:r>
            <w:r w:rsidR="009F5001" w:rsidRPr="00F04604">
              <w:rPr>
                <w:rStyle w:val="FontStyle33"/>
                <w:rFonts w:ascii="Garamond" w:hAnsi="Garamond"/>
                <w:sz w:val="26"/>
                <w:szCs w:val="26"/>
              </w:rPr>
              <w:t>10</w:t>
            </w:r>
            <w:r w:rsidR="00E31001" w:rsidRPr="00F04604"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per ciascun</w:t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 xml:space="preserve"> periodo </w:t>
            </w:r>
            <w:r w:rsidR="00E31001" w:rsidRPr="00F04604">
              <w:rPr>
                <w:rStyle w:val="FontStyle30"/>
                <w:rFonts w:ascii="Garamond" w:hAnsi="Garamond"/>
                <w:sz w:val="26"/>
                <w:szCs w:val="26"/>
              </w:rPr>
              <w:t>di servizio di 30 giorni</w:t>
            </w:r>
            <w:r w:rsidR="00E576A3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="00072F51" w:rsidRPr="00F04604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1"/>
            </w:r>
            <w:r w:rsidRPr="00F04604">
              <w:rPr>
                <w:rStyle w:val="FontStyle30"/>
                <w:rFonts w:ascii="Garamond" w:hAnsi="Garamond"/>
                <w:sz w:val="26"/>
                <w:szCs w:val="26"/>
              </w:rPr>
              <w:t>: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ieno: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 xml:space="preserve">dal ____________ al </w:t>
            </w:r>
            <w:r>
              <w:rPr>
                <w:rFonts w:ascii="Garamond" w:eastAsiaTheme="minorHAnsi" w:hAnsi="Garamond" w:cs="Garamond"/>
                <w:sz w:val="14"/>
                <w:szCs w:val="14"/>
                <w:lang w:eastAsia="en-US"/>
              </w:rPr>
              <w:t xml:space="preserve"> </w:t>
            </w:r>
            <w:r w:rsidR="00E576A3">
              <w:rPr>
                <w:rStyle w:val="Rimandonotaapidipagina"/>
                <w:rFonts w:ascii="Garamond" w:eastAsiaTheme="minorHAnsi" w:hAnsi="Garamond" w:cs="Garamond"/>
                <w:lang w:eastAsia="en-US"/>
              </w:rPr>
              <w:footnoteReference w:id="2"/>
            </w:r>
            <w:r>
              <w:rPr>
                <w:rFonts w:ascii="Garamond" w:eastAsiaTheme="minorHAnsi" w:hAnsi="Garamond" w:cs="Garamond"/>
                <w:lang w:eastAsia="en-US"/>
              </w:rPr>
              <w:t>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arziale (percentuale: _____ %):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0729CC" w:rsidRDefault="000729CC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AA3F32" w:rsidRPr="00F04604" w:rsidRDefault="000729CC" w:rsidP="000729CC">
            <w:pPr>
              <w:autoSpaceDE w:val="0"/>
              <w:autoSpaceDN w:val="0"/>
              <w:adjustRightInd w:val="0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er una prestazione lavorativa complessiva, pari ad anni ___ e giorni ___</w:t>
            </w:r>
          </w:p>
        </w:tc>
        <w:tc>
          <w:tcPr>
            <w:tcW w:w="2551" w:type="dxa"/>
          </w:tcPr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Pr="007A0325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Pr="007A0325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F04604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t>Punti _______</w:t>
            </w:r>
            <w:r w:rsidR="00AA3F32" w:rsidRPr="007A0325">
              <w:rPr>
                <w:rStyle w:val="FontStyle30"/>
                <w:rFonts w:ascii="Garamond" w:hAnsi="Garamond"/>
                <w:sz w:val="26"/>
                <w:szCs w:val="26"/>
              </w:rPr>
              <w:t>______</w:t>
            </w:r>
          </w:p>
        </w:tc>
        <w:tc>
          <w:tcPr>
            <w:tcW w:w="2694" w:type="dxa"/>
          </w:tcPr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729CC" w:rsidRPr="007A0325" w:rsidRDefault="000729CC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660D8" w:rsidRPr="007A0325" w:rsidRDefault="005660D8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A3F32" w:rsidRPr="007A0325" w:rsidRDefault="00F04604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</w:tbl>
    <w:p w:rsidR="005D43EA" w:rsidRDefault="005D43EA">
      <w:r>
        <w:br w:type="page"/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694"/>
      </w:tblGrid>
      <w:tr w:rsidR="005D43EA" w:rsidRPr="007A0325" w:rsidTr="008B6D8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3EA" w:rsidRPr="007A0325" w:rsidRDefault="005D43EA" w:rsidP="005D43EA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lastRenderedPageBreak/>
              <w:t>TITOLI VALUTABI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A" w:rsidRPr="005540D2" w:rsidRDefault="005D43EA" w:rsidP="00FE610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A" w:rsidRPr="005540D2" w:rsidRDefault="005D43EA" w:rsidP="00FE610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</w:tbl>
    <w:p w:rsidR="00AA3F32" w:rsidRPr="007A0325" w:rsidRDefault="00AA3F32" w:rsidP="009C0A35">
      <w:pPr>
        <w:pStyle w:val="Style2"/>
        <w:widowControl/>
        <w:spacing w:before="120" w:after="120" w:line="240" w:lineRule="exact"/>
        <w:ind w:right="5392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551"/>
      </w:tblGrid>
      <w:tr w:rsidR="009C0A35" w:rsidRPr="007A0325" w:rsidTr="009C0A35">
        <w:tc>
          <w:tcPr>
            <w:tcW w:w="4253" w:type="dxa"/>
          </w:tcPr>
          <w:p w:rsidR="009C0A35" w:rsidRDefault="009C0A35" w:rsidP="000729CC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A2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Esperienza professionale </w:t>
            </w:r>
            <w:r w:rsidRPr="007A0325">
              <w:rPr>
                <w:rFonts w:ascii="Garamond" w:hAnsi="Garamond" w:cs="Times New Roman"/>
                <w:sz w:val="26"/>
                <w:szCs w:val="26"/>
              </w:rPr>
              <w:t xml:space="preserve">effettivamente maturata presso l’Agenzia delle dogane e dei monopoli o altre pubbliche Amministrazioni nelle fasce retributive della </w:t>
            </w:r>
            <w:r w:rsidRPr="00E93038">
              <w:rPr>
                <w:rFonts w:ascii="Garamond" w:hAnsi="Garamond" w:cs="Times New Roman"/>
                <w:bCs/>
                <w:sz w:val="26"/>
                <w:szCs w:val="26"/>
                <w:u w:val="single"/>
              </w:rPr>
              <w:t>seconda</w:t>
            </w:r>
            <w:r w:rsidRPr="00E93038">
              <w:rPr>
                <w:rFonts w:ascii="Garamond" w:hAnsi="Garamond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93038">
              <w:rPr>
                <w:rFonts w:ascii="Garamond" w:hAnsi="Garamond" w:cs="Times New Roman"/>
                <w:sz w:val="26"/>
                <w:szCs w:val="26"/>
                <w:u w:val="single"/>
              </w:rPr>
              <w:t>area inferiori</w:t>
            </w:r>
            <w:r w:rsidRPr="00022F25">
              <w:rPr>
                <w:rFonts w:ascii="Garamond" w:hAnsi="Garamond" w:cs="Times New Roman"/>
                <w:sz w:val="26"/>
                <w:szCs w:val="26"/>
              </w:rPr>
              <w:t xml:space="preserve"> rispetto a quella di attuale appartenenza</w:t>
            </w: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 xml:space="preserve">, valutabile con punti </w:t>
            </w:r>
            <w:r w:rsidRPr="00022F25">
              <w:rPr>
                <w:rStyle w:val="FontStyle33"/>
                <w:rFonts w:ascii="Garamond" w:hAnsi="Garamond"/>
                <w:sz w:val="26"/>
                <w:szCs w:val="26"/>
              </w:rPr>
              <w:t xml:space="preserve">0,70 </w:t>
            </w: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 xml:space="preserve">per ciascun anno di servizio e con punti </w:t>
            </w:r>
            <w:r w:rsidRPr="00022F25">
              <w:rPr>
                <w:rStyle w:val="FontStyle33"/>
                <w:rFonts w:ascii="Garamond" w:hAnsi="Garamond"/>
                <w:sz w:val="26"/>
                <w:szCs w:val="26"/>
              </w:rPr>
              <w:t>0,0</w:t>
            </w:r>
            <w:r w:rsidR="00AA3594" w:rsidRPr="00022F25">
              <w:rPr>
                <w:rStyle w:val="FontStyle33"/>
                <w:rFonts w:ascii="Garamond" w:hAnsi="Garamond"/>
                <w:sz w:val="26"/>
                <w:szCs w:val="26"/>
              </w:rPr>
              <w:t>6</w:t>
            </w: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 xml:space="preserve"> per ciascun periodo di servizio di 30 giorni</w:t>
            </w:r>
            <w:r w:rsidR="00E576A3" w:rsidRPr="00022F25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3"/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:</w:t>
            </w:r>
          </w:p>
          <w:p w:rsidR="009C0A35" w:rsidRPr="007A0325" w:rsidRDefault="009C0A35" w:rsidP="000729CC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ieno: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 xml:space="preserve">dal ____________ al </w:t>
            </w:r>
            <w:r>
              <w:rPr>
                <w:rFonts w:ascii="Garamond" w:eastAsiaTheme="minorHAnsi" w:hAnsi="Garamond" w:cs="Garamond"/>
                <w:sz w:val="14"/>
                <w:szCs w:val="14"/>
                <w:lang w:eastAsia="en-US"/>
              </w:rPr>
              <w:t xml:space="preserve">2 </w:t>
            </w:r>
            <w:r>
              <w:rPr>
                <w:rFonts w:ascii="Garamond" w:eastAsiaTheme="minorHAnsi" w:hAnsi="Garamond" w:cs="Garamond"/>
                <w:lang w:eastAsia="en-US"/>
              </w:rPr>
              <w:t>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arziale (percentuale: _____ %):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lang w:eastAsia="en-US"/>
              </w:rPr>
            </w:pP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0729CC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Pr="007A0325" w:rsidRDefault="009C0A35" w:rsidP="000729CC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er una prestazione lavorativa complessiva, pari ad anni ___ e giorni ___</w:t>
            </w:r>
          </w:p>
        </w:tc>
        <w:tc>
          <w:tcPr>
            <w:tcW w:w="2551" w:type="dxa"/>
          </w:tcPr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t>Punti _______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</w:t>
            </w:r>
          </w:p>
        </w:tc>
        <w:tc>
          <w:tcPr>
            <w:tcW w:w="2551" w:type="dxa"/>
          </w:tcPr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0729CC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Pr="007A0325" w:rsidRDefault="009C0A35" w:rsidP="009C0A35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9F5001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  <w:rFonts w:ascii="Garamond" w:hAnsi="Garamond"/>
          <w:sz w:val="26"/>
          <w:szCs w:val="26"/>
        </w:rPr>
      </w:pPr>
    </w:p>
    <w:p w:rsidR="006B7CAA" w:rsidRDefault="006B7CAA">
      <w:pPr>
        <w:spacing w:after="200" w:line="276" w:lineRule="auto"/>
        <w:rPr>
          <w:rStyle w:val="FontStyle33"/>
          <w:rFonts w:ascii="Garamond" w:eastAsiaTheme="minorEastAsia" w:hAnsi="Garamond"/>
          <w:sz w:val="26"/>
          <w:szCs w:val="26"/>
        </w:rPr>
      </w:pPr>
      <w:r>
        <w:rPr>
          <w:rStyle w:val="FontStyle33"/>
          <w:rFonts w:ascii="Garamond" w:hAnsi="Garamond"/>
          <w:sz w:val="26"/>
          <w:szCs w:val="26"/>
        </w:rPr>
        <w:br w:type="page"/>
      </w:r>
    </w:p>
    <w:p w:rsidR="00F21287" w:rsidRPr="007A0325" w:rsidRDefault="00F21287" w:rsidP="00AA3F32">
      <w:pPr>
        <w:pStyle w:val="Style2"/>
        <w:widowControl/>
        <w:spacing w:before="154" w:line="240" w:lineRule="exact"/>
        <w:ind w:right="5395"/>
        <w:rPr>
          <w:rStyle w:val="FontStyle33"/>
          <w:rFonts w:ascii="Garamond" w:hAnsi="Garamond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2513"/>
        <w:gridCol w:w="2653"/>
      </w:tblGrid>
      <w:tr w:rsidR="005D43EA" w:rsidRPr="007A0325" w:rsidTr="009C0A3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3EA" w:rsidRPr="007A0325" w:rsidRDefault="005D43EA" w:rsidP="005D43EA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A" w:rsidRPr="005540D2" w:rsidRDefault="005D43EA" w:rsidP="00FE610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A" w:rsidRPr="005540D2" w:rsidRDefault="005D43EA" w:rsidP="00FE610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</w:tbl>
    <w:p w:rsidR="009F5001" w:rsidRPr="007A0325" w:rsidRDefault="009F5001" w:rsidP="009C0A35">
      <w:pPr>
        <w:pStyle w:val="Style2"/>
        <w:widowControl/>
        <w:spacing w:before="120" w:after="120" w:line="240" w:lineRule="exact"/>
        <w:ind w:right="5392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"/>
        <w:tblW w:w="9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4"/>
        <w:gridCol w:w="2506"/>
        <w:gridCol w:w="2645"/>
      </w:tblGrid>
      <w:tr w:rsidR="009F5001" w:rsidRPr="007A0325" w:rsidTr="009C0A35">
        <w:tc>
          <w:tcPr>
            <w:tcW w:w="4253" w:type="dxa"/>
          </w:tcPr>
          <w:p w:rsidR="009F5001" w:rsidRPr="007A0325" w:rsidRDefault="009F5001" w:rsidP="00705565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A</w:t>
            </w:r>
            <w:r w:rsidR="00FA0CBC" w:rsidRPr="007A0325">
              <w:rPr>
                <w:rStyle w:val="FontStyle33"/>
                <w:rFonts w:ascii="Garamond" w:hAnsi="Garamond"/>
                <w:sz w:val="26"/>
                <w:szCs w:val="26"/>
              </w:rPr>
              <w:t>3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Esperienza professionale </w:t>
            </w:r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>effettivamente maturata presso l’Agenzia dogane e monopoli o altre pubbliche Amministrazioni nelle aree funzionali inferiori rispetto a quella di attuale appartenenza,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valutabile con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0,</w:t>
            </w:r>
            <w:r w:rsidR="005D43EA">
              <w:rPr>
                <w:rStyle w:val="FontStyle33"/>
                <w:rFonts w:ascii="Garamond" w:hAnsi="Garamond"/>
                <w:sz w:val="26"/>
                <w:szCs w:val="26"/>
              </w:rPr>
              <w:t>6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0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per ciascun anno di servizio e con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0,0</w:t>
            </w:r>
            <w:r w:rsidR="005D43EA">
              <w:rPr>
                <w:rStyle w:val="FontStyle33"/>
                <w:rFonts w:ascii="Garamond" w:hAnsi="Garamond"/>
                <w:sz w:val="26"/>
                <w:szCs w:val="26"/>
              </w:rPr>
              <w:t>5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per ciascun periodo di servizio di 30 giorni</w:t>
            </w:r>
            <w:r w:rsidR="00E576A3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="006825F6" w:rsidRPr="007A0325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4"/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:</w:t>
            </w:r>
          </w:p>
          <w:p w:rsidR="009C0A35" w:rsidRPr="007A0325" w:rsidRDefault="009C0A35" w:rsidP="009C0A35">
            <w:pPr>
              <w:pStyle w:val="Style2"/>
              <w:widowControl/>
              <w:spacing w:before="182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ieno: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 xml:space="preserve">dal ____________ al </w:t>
            </w:r>
            <w:r>
              <w:rPr>
                <w:rFonts w:ascii="Garamond" w:eastAsiaTheme="minorHAnsi" w:hAnsi="Garamond" w:cs="Garamond"/>
                <w:sz w:val="14"/>
                <w:szCs w:val="14"/>
                <w:lang w:eastAsia="en-US"/>
              </w:rPr>
              <w:t xml:space="preserve">2 </w:t>
            </w:r>
            <w:r>
              <w:rPr>
                <w:rFonts w:ascii="Garamond" w:eastAsiaTheme="minorHAnsi" w:hAnsi="Garamond" w:cs="Garamond"/>
                <w:lang w:eastAsia="en-US"/>
              </w:rPr>
              <w:t>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- a tempo parziale (percentuale: _____ %):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Wingdings" w:eastAsiaTheme="minorHAnsi" w:hAnsi="Wingdings" w:cs="Wingdings"/>
                <w:lang w:eastAsia="en-US"/>
              </w:rPr>
              <w:t></w:t>
            </w:r>
            <w:r>
              <w:rPr>
                <w:rFonts w:ascii="Wingdings" w:eastAsiaTheme="minorHAnsi" w:hAnsi="Wingdings" w:cs="Wingdings"/>
                <w:lang w:eastAsia="en-US"/>
              </w:rPr>
              <w:t></w:t>
            </w:r>
            <w:r>
              <w:rPr>
                <w:rFonts w:ascii="Garamond" w:eastAsiaTheme="minorHAnsi" w:hAnsi="Garamond" w:cs="Garamond"/>
                <w:lang w:eastAsia="en-US"/>
              </w:rPr>
              <w:t>dal ____________ al 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resso ___________________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ari ad anni ________ e giorni ________</w:t>
            </w: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C0A35" w:rsidRDefault="009C0A35" w:rsidP="009C0A35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eastAsia="en-US"/>
              </w:rPr>
            </w:pPr>
          </w:p>
          <w:p w:rsidR="009F5001" w:rsidRPr="007A0325" w:rsidRDefault="009C0A35" w:rsidP="009C0A35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>
              <w:rPr>
                <w:rFonts w:ascii="Garamond" w:eastAsiaTheme="minorHAnsi" w:hAnsi="Garamond" w:cs="Garamond"/>
                <w:lang w:eastAsia="en-US"/>
              </w:rPr>
              <w:t>per una prestazione lavorativa complessiva, pari ad anni ___ e giorni ___</w:t>
            </w:r>
          </w:p>
        </w:tc>
        <w:tc>
          <w:tcPr>
            <w:tcW w:w="2551" w:type="dxa"/>
          </w:tcPr>
          <w:p w:rsidR="009F5001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Pr="007A0325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Pr="007A0325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</w:t>
            </w:r>
          </w:p>
        </w:tc>
        <w:tc>
          <w:tcPr>
            <w:tcW w:w="2693" w:type="dxa"/>
          </w:tcPr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5D43EA" w:rsidRPr="007A0325" w:rsidRDefault="005D43EA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9F5001" w:rsidRPr="007A0325" w:rsidRDefault="009F5001" w:rsidP="005D43EA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9F5001" w:rsidRPr="007A0325" w:rsidRDefault="009F5001" w:rsidP="009C0A35">
      <w:pPr>
        <w:pStyle w:val="Style2"/>
        <w:widowControl/>
        <w:spacing w:before="120" w:after="120" w:line="240" w:lineRule="exact"/>
        <w:ind w:right="5392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1"/>
        <w:tblW w:w="9356" w:type="dxa"/>
        <w:tblInd w:w="108" w:type="dxa"/>
        <w:tblLook w:val="04A0" w:firstRow="1" w:lastRow="0" w:firstColumn="1" w:lastColumn="0" w:noHBand="0" w:noVBand="1"/>
      </w:tblPr>
      <w:tblGrid>
        <w:gridCol w:w="4164"/>
        <w:gridCol w:w="2530"/>
        <w:gridCol w:w="2662"/>
      </w:tblGrid>
      <w:tr w:rsidR="005E017A" w:rsidRPr="007A0325" w:rsidTr="009C0A35">
        <w:tc>
          <w:tcPr>
            <w:tcW w:w="4235" w:type="dxa"/>
          </w:tcPr>
          <w:p w:rsidR="005E017A" w:rsidRPr="007A0325" w:rsidRDefault="005E017A" w:rsidP="006B7CA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6B7CAA">
              <w:rPr>
                <w:rFonts w:ascii="Garamond" w:hAnsi="Garamond"/>
                <w:b/>
                <w:bCs/>
                <w:szCs w:val="26"/>
              </w:rPr>
              <w:t>Il punteggio massimo complessivamente attribuibile per l'esperienza professionale relativamente ai punti A1, A2 e A3 è pari a punti 2</w:t>
            </w:r>
            <w:r w:rsidR="006B7CAA" w:rsidRPr="006B7CAA">
              <w:rPr>
                <w:rFonts w:ascii="Garamond" w:hAnsi="Garamond"/>
                <w:b/>
                <w:bCs/>
                <w:szCs w:val="26"/>
              </w:rPr>
              <w:t>1</w:t>
            </w:r>
            <w:r w:rsidRPr="006B7CAA">
              <w:rPr>
                <w:rFonts w:ascii="Garamond" w:hAnsi="Garamond"/>
                <w:b/>
                <w:bCs/>
                <w:szCs w:val="26"/>
              </w:rPr>
              <w:t>.</w:t>
            </w:r>
          </w:p>
        </w:tc>
        <w:tc>
          <w:tcPr>
            <w:tcW w:w="2552" w:type="dxa"/>
          </w:tcPr>
          <w:p w:rsidR="005E017A" w:rsidRPr="007A0325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F21287" w:rsidRPr="007A0325" w:rsidRDefault="00F21287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Pr="007A0325" w:rsidRDefault="005E017A" w:rsidP="00F21287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b/>
                <w:bCs/>
                <w:sz w:val="26"/>
                <w:szCs w:val="26"/>
              </w:rPr>
              <w:t>Punti _____________</w:t>
            </w:r>
          </w:p>
        </w:tc>
        <w:tc>
          <w:tcPr>
            <w:tcW w:w="2693" w:type="dxa"/>
          </w:tcPr>
          <w:p w:rsidR="005E017A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F21287" w:rsidRPr="007A0325" w:rsidRDefault="00F21287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Pr="007A0325" w:rsidRDefault="005E017A" w:rsidP="005E017A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:rsidR="005E017A" w:rsidRPr="007A0325" w:rsidRDefault="005E017A" w:rsidP="00F21287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b/>
                <w:bCs/>
                <w:sz w:val="26"/>
                <w:szCs w:val="26"/>
              </w:rPr>
              <w:t>Punti ____________</w:t>
            </w:r>
          </w:p>
        </w:tc>
      </w:tr>
    </w:tbl>
    <w:p w:rsidR="009C0A35" w:rsidRDefault="009C0A35">
      <w:pPr>
        <w:spacing w:after="200" w:line="276" w:lineRule="auto"/>
        <w:rPr>
          <w:rStyle w:val="FontStyle33"/>
          <w:rFonts w:ascii="Garamond" w:eastAsiaTheme="minorEastAsia" w:hAnsi="Garamond"/>
          <w:sz w:val="26"/>
          <w:szCs w:val="26"/>
        </w:rPr>
      </w:pPr>
      <w:r>
        <w:rPr>
          <w:rStyle w:val="FontStyle33"/>
          <w:rFonts w:ascii="Garamond" w:hAnsi="Garamond"/>
          <w:sz w:val="26"/>
          <w:szCs w:val="26"/>
        </w:rPr>
        <w:br w:type="page"/>
      </w:r>
    </w:p>
    <w:p w:rsidR="009F5001" w:rsidRPr="007A0325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  <w:rFonts w:ascii="Garamond" w:hAnsi="Garamond"/>
          <w:sz w:val="26"/>
          <w:szCs w:val="26"/>
        </w:rPr>
      </w:pPr>
    </w:p>
    <w:tbl>
      <w:tblPr>
        <w:tblW w:w="93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5"/>
        <w:gridCol w:w="2564"/>
        <w:gridCol w:w="2644"/>
      </w:tblGrid>
      <w:tr w:rsidR="009C0A35" w:rsidRPr="007A0325" w:rsidTr="009C0A35"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0A35" w:rsidRPr="007A0325" w:rsidRDefault="009C0A35" w:rsidP="009C0A35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35" w:rsidRPr="005540D2" w:rsidRDefault="009C0A35" w:rsidP="00FE610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35" w:rsidRPr="005540D2" w:rsidRDefault="009C0A35" w:rsidP="00FE610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4F0A16" w:rsidRPr="007A0325" w:rsidTr="009C0A35"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9C0A35" w:rsidRPr="007A0325" w:rsidRDefault="009C0A35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4F0A16" w:rsidRPr="007A0325" w:rsidTr="009C0A35">
        <w:trPr>
          <w:trHeight w:val="1253"/>
        </w:trPr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CBC" w:rsidRPr="007A0325" w:rsidRDefault="00FA0CBC" w:rsidP="00FA0CBC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FA0CBC" w:rsidRPr="007A0325" w:rsidRDefault="00AA3F32" w:rsidP="00FA0CBC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A</w:t>
            </w:r>
            <w:r w:rsidR="00FA0CBC" w:rsidRPr="007A0325">
              <w:rPr>
                <w:rStyle w:val="FontStyle33"/>
                <w:rFonts w:ascii="Garamond" w:hAnsi="Garamond"/>
                <w:sz w:val="26"/>
                <w:szCs w:val="26"/>
              </w:rPr>
              <w:t>4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) </w:t>
            </w:r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 xml:space="preserve">Svolgimento di uno o più dei particolari incarichi previsti dall’art. 3, comma 2, </w:t>
            </w:r>
            <w:proofErr w:type="spellStart"/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>lett</w:t>
            </w:r>
            <w:proofErr w:type="spellEnd"/>
            <w:r w:rsidR="00FA0CBC" w:rsidRPr="007A0325">
              <w:rPr>
                <w:rFonts w:ascii="Garamond" w:hAnsi="Garamond" w:cs="Times New Roman"/>
                <w:sz w:val="26"/>
                <w:szCs w:val="26"/>
              </w:rPr>
              <w:t xml:space="preserve">. A4) del bando, per un punteggio massimo complessivo di punti </w:t>
            </w:r>
            <w:r w:rsidR="00C24378" w:rsidRPr="007A0325">
              <w:rPr>
                <w:rFonts w:ascii="Garamond" w:hAnsi="Garamond" w:cs="Times New Roman"/>
                <w:b/>
                <w:sz w:val="26"/>
                <w:szCs w:val="26"/>
              </w:rPr>
              <w:t>2</w:t>
            </w:r>
            <w:r w:rsidR="00C775AA" w:rsidRPr="00C775AA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5"/>
            </w:r>
            <w:r w:rsidR="00FA0CBC" w:rsidRPr="00E576A3">
              <w:rPr>
                <w:rStyle w:val="FontStyle33"/>
                <w:rFonts w:ascii="Garamond" w:hAnsi="Garamond"/>
                <w:sz w:val="26"/>
                <w:szCs w:val="26"/>
              </w:rPr>
              <w:t>:</w:t>
            </w:r>
          </w:p>
          <w:p w:rsidR="00AA3F32" w:rsidRPr="007A0325" w:rsidRDefault="00AA3F32" w:rsidP="00B97F3D">
            <w:pPr>
              <w:pStyle w:val="Style13"/>
              <w:widowControl/>
              <w:ind w:left="386"/>
              <w:rPr>
                <w:rFonts w:ascii="Garamond" w:hAnsi="Garamond" w:cs="Times New Roman"/>
                <w:bCs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AA3F32" w:rsidRPr="007A0325" w:rsidRDefault="00AA3F32" w:rsidP="000E2107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4F0A16" w:rsidRPr="007A0325" w:rsidTr="009C0A35">
        <w:trPr>
          <w:trHeight w:val="1100"/>
        </w:trPr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022F25" w:rsidRDefault="00B97F3D" w:rsidP="000028F1">
            <w:pPr>
              <w:pStyle w:val="Style11"/>
              <w:widowControl/>
              <w:spacing w:line="360" w:lineRule="auto"/>
              <w:ind w:left="198" w:hanging="198"/>
              <w:jc w:val="both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• incarico di ___________________</w:t>
            </w: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ferito da __________________</w:t>
            </w: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ind w:left="198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 _______________________</w:t>
            </w: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prot</w:t>
            </w:r>
            <w:proofErr w:type="spellEnd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. n. ___</w:t>
            </w:r>
            <w:r w:rsidR="000028F1" w:rsidRPr="00022F25">
              <w:rPr>
                <w:rStyle w:val="FontStyle30"/>
                <w:rFonts w:ascii="Garamond" w:hAnsi="Garamond"/>
                <w:sz w:val="26"/>
                <w:szCs w:val="26"/>
              </w:rPr>
              <w:t>___</w:t>
            </w: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_ del __________</w:t>
            </w:r>
          </w:p>
          <w:p w:rsidR="00B97F3D" w:rsidRPr="00022F25" w:rsidRDefault="005B7F14" w:rsidP="00B97F3D">
            <w:pPr>
              <w:pStyle w:val="Style13"/>
              <w:widowControl/>
              <w:spacing w:line="360" w:lineRule="auto"/>
              <w:rPr>
                <w:rStyle w:val="FontStyle33"/>
                <w:rFonts w:ascii="Garamond" w:hAnsi="Garamond"/>
                <w:b w:val="0"/>
                <w:sz w:val="26"/>
                <w:szCs w:val="26"/>
              </w:rPr>
            </w:pPr>
            <w:r w:rsidRPr="00022F25">
              <w:rPr>
                <w:rStyle w:val="FontStyle33"/>
                <w:rFonts w:ascii="Garamond" w:hAnsi="Garamond"/>
                <w:sz w:val="26"/>
                <w:szCs w:val="26"/>
              </w:rPr>
              <w:t xml:space="preserve">  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t xml:space="preserve">dal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softHyphen/>
              <w:t>__________ al ____________</w:t>
            </w:r>
          </w:p>
        </w:tc>
        <w:tc>
          <w:tcPr>
            <w:tcW w:w="256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022F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022F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022F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022F25" w:rsidRDefault="00B97F3D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  <w:tc>
          <w:tcPr>
            <w:tcW w:w="264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7A03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7A03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7A0325" w:rsidRDefault="00B97F3D" w:rsidP="00B97F3D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B97F3D" w:rsidRPr="007A0325" w:rsidRDefault="00B97F3D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Fonts w:ascii="Garamond" w:hAnsi="Garamond" w:cs="Times New Roman"/>
                <w:sz w:val="26"/>
                <w:szCs w:val="26"/>
              </w:rPr>
              <w:t>Punti _______________</w:t>
            </w:r>
          </w:p>
        </w:tc>
      </w:tr>
      <w:tr w:rsidR="000028F1" w:rsidRPr="007A0325" w:rsidTr="009C0A35">
        <w:trPr>
          <w:trHeight w:val="1108"/>
        </w:trPr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1"/>
              <w:widowControl/>
              <w:spacing w:line="360" w:lineRule="auto"/>
              <w:ind w:left="198" w:hanging="198"/>
              <w:jc w:val="both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• incarico di 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ferito da 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 ____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prot</w:t>
            </w:r>
            <w:proofErr w:type="spellEnd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. n. _______ del __________</w:t>
            </w:r>
          </w:p>
          <w:p w:rsidR="000028F1" w:rsidRPr="00022F25" w:rsidRDefault="005B7F14" w:rsidP="000028F1">
            <w:pPr>
              <w:pStyle w:val="Style13"/>
              <w:widowControl/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t xml:space="preserve">   dal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softHyphen/>
              <w:t>__________ al ____________</w:t>
            </w:r>
          </w:p>
        </w:tc>
        <w:tc>
          <w:tcPr>
            <w:tcW w:w="256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  <w:tc>
          <w:tcPr>
            <w:tcW w:w="264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Fonts w:ascii="Garamond" w:hAnsi="Garamond" w:cs="Times New Roman"/>
                <w:sz w:val="26"/>
                <w:szCs w:val="26"/>
              </w:rPr>
              <w:t>Punti _______________</w:t>
            </w:r>
          </w:p>
        </w:tc>
      </w:tr>
      <w:tr w:rsidR="000028F1" w:rsidRPr="007A0325" w:rsidTr="009C0A35">
        <w:trPr>
          <w:trHeight w:val="1461"/>
        </w:trPr>
        <w:tc>
          <w:tcPr>
            <w:tcW w:w="4175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1"/>
              <w:widowControl/>
              <w:spacing w:line="360" w:lineRule="auto"/>
              <w:ind w:left="198" w:hanging="198"/>
              <w:jc w:val="both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• incarico di 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ferito da 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con _______________________</w:t>
            </w: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ind w:left="198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prot</w:t>
            </w:r>
            <w:proofErr w:type="spellEnd"/>
            <w:r w:rsidRPr="00022F25">
              <w:rPr>
                <w:rStyle w:val="FontStyle30"/>
                <w:rFonts w:ascii="Garamond" w:hAnsi="Garamond"/>
                <w:sz w:val="26"/>
                <w:szCs w:val="26"/>
              </w:rPr>
              <w:t>. n. _______ del __________</w:t>
            </w:r>
          </w:p>
          <w:p w:rsidR="000028F1" w:rsidRPr="00022F25" w:rsidRDefault="005B7F14" w:rsidP="000028F1">
            <w:pPr>
              <w:pStyle w:val="Style13"/>
              <w:widowControl/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t xml:space="preserve">   dal </w:t>
            </w:r>
            <w:r w:rsidRPr="00022F25">
              <w:rPr>
                <w:rStyle w:val="FontStyle33"/>
                <w:rFonts w:ascii="Garamond" w:hAnsi="Garamond"/>
                <w:b w:val="0"/>
                <w:sz w:val="26"/>
                <w:szCs w:val="26"/>
              </w:rPr>
              <w:softHyphen/>
              <w:t>__________ al ____________</w:t>
            </w:r>
          </w:p>
        </w:tc>
        <w:tc>
          <w:tcPr>
            <w:tcW w:w="256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022F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  <w:tc>
          <w:tcPr>
            <w:tcW w:w="2644" w:type="dxa"/>
            <w:tcBorders>
              <w:left w:val="single" w:sz="6" w:space="0" w:color="auto"/>
              <w:right w:val="single" w:sz="6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3"/>
              <w:widowControl/>
              <w:spacing w:line="360" w:lineRule="auto"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Fonts w:ascii="Garamond" w:hAnsi="Garamond" w:cs="Times New Roman"/>
                <w:sz w:val="26"/>
                <w:szCs w:val="26"/>
              </w:rPr>
              <w:t>Punti _______________</w:t>
            </w:r>
          </w:p>
        </w:tc>
      </w:tr>
    </w:tbl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173"/>
        <w:gridCol w:w="2521"/>
        <w:gridCol w:w="2662"/>
      </w:tblGrid>
      <w:tr w:rsidR="004F0A16" w:rsidRPr="007A0325" w:rsidTr="0084165A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32" w:rsidRPr="007A0325" w:rsidRDefault="00AA3F32" w:rsidP="000028F1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</w:t>
            </w:r>
            <w:r w:rsidR="005E017A" w:rsidRPr="007A0325">
              <w:rPr>
                <w:rStyle w:val="FontStyle33"/>
                <w:rFonts w:ascii="Garamond" w:hAnsi="Garamond"/>
                <w:sz w:val="26"/>
                <w:szCs w:val="26"/>
              </w:rPr>
              <w:t>agli incarichi di cui al punto A4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 è pari a punti 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32" w:rsidRPr="007A0325" w:rsidRDefault="00AA3F32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Pr="007A0325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028F1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32" w:rsidRPr="007A0325" w:rsidRDefault="00AA3F32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0028F1" w:rsidRPr="007A0325" w:rsidRDefault="000028F1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AA3F32" w:rsidRPr="007A0325" w:rsidRDefault="00AA3F32" w:rsidP="000028F1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  <w:tr w:rsidR="0084165A" w:rsidRPr="007A0325" w:rsidTr="0084165A">
        <w:tc>
          <w:tcPr>
            <w:tcW w:w="4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4165A" w:rsidRPr="007A0325" w:rsidRDefault="0084165A" w:rsidP="000028F1">
            <w:pPr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65A" w:rsidRPr="007A0325" w:rsidRDefault="0084165A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65A" w:rsidRPr="007A0325" w:rsidRDefault="0084165A" w:rsidP="000E2107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</w:tc>
      </w:tr>
    </w:tbl>
    <w:tbl>
      <w:tblPr>
        <w:tblW w:w="938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"/>
        <w:gridCol w:w="4081"/>
        <w:gridCol w:w="16"/>
        <w:gridCol w:w="2515"/>
        <w:gridCol w:w="33"/>
        <w:gridCol w:w="2621"/>
        <w:gridCol w:w="23"/>
      </w:tblGrid>
      <w:tr w:rsidR="000028F1" w:rsidRPr="007A0325" w:rsidTr="000028F1">
        <w:trPr>
          <w:gridBefore w:val="1"/>
          <w:gridAfter w:val="1"/>
          <w:wBefore w:w="94" w:type="dxa"/>
          <w:wAfter w:w="23" w:type="dxa"/>
        </w:trPr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165A" w:rsidRDefault="0084165A" w:rsidP="000028F1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0028F1" w:rsidRPr="007A0325" w:rsidRDefault="000028F1" w:rsidP="000028F1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F1" w:rsidRPr="005540D2" w:rsidRDefault="000028F1" w:rsidP="00FE610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F1" w:rsidRPr="005540D2" w:rsidRDefault="000028F1" w:rsidP="00FE610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0028F1" w:rsidRPr="007A0325" w:rsidTr="000028F1">
        <w:tblPrEx>
          <w:tblLook w:val="0000" w:firstRow="0" w:lastRow="0" w:firstColumn="0" w:lastColumn="0" w:noHBand="0" w:noVBand="0"/>
        </w:tblPrEx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8F1" w:rsidRPr="007A0325" w:rsidRDefault="000028F1" w:rsidP="000028F1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tbl>
      <w:tblPr>
        <w:tblStyle w:val="Grigliatabella"/>
        <w:tblW w:w="9325" w:type="dxa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37"/>
        <w:gridCol w:w="2677"/>
      </w:tblGrid>
      <w:tr w:rsidR="004F0A16" w:rsidRPr="007A0325" w:rsidTr="00A904CE">
        <w:trPr>
          <w:trHeight w:val="1446"/>
        </w:trPr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7A0325" w:rsidRDefault="008B61E5" w:rsidP="00A904CE">
            <w:pPr>
              <w:pStyle w:val="Style2"/>
              <w:widowControl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)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  <w:u w:val="single"/>
              </w:rPr>
              <w:t>Titoli di studio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: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(indicare solo il titolo di studio il cui possesso da diritto al punteggio più elevato, nonché gli eventuali ulteriori titoli di cui al punto B</w:t>
            </w:r>
            <w:r w:rsidR="000321A1" w:rsidRPr="007A0325">
              <w:rPr>
                <w:rStyle w:val="FontStyle30"/>
                <w:rFonts w:ascii="Garamond" w:hAnsi="Garamond"/>
                <w:sz w:val="26"/>
                <w:szCs w:val="26"/>
              </w:rPr>
              <w:t>6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che danno diritto al punteggio aggiuntivo pari a punti 2</w:t>
            </w:r>
            <w:r w:rsidR="00E576A3"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="00E576A3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6"/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):</w:t>
            </w:r>
          </w:p>
          <w:p w:rsidR="008B61E5" w:rsidRPr="007A0325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</w:tr>
      <w:tr w:rsidR="004F0A16" w:rsidRPr="007A0325" w:rsidTr="00A904CE">
        <w:trPr>
          <w:trHeight w:val="1214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7A0325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1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diploma della scuola dell’obbligo, conseguito il __________________ presso ________________________</w:t>
            </w:r>
          </w:p>
          <w:p w:rsidR="008B61E5" w:rsidRPr="007A0325" w:rsidRDefault="008B61E5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1</w:t>
            </w:r>
            <w:r w:rsidR="005E017A" w:rsidRPr="007A0325">
              <w:rPr>
                <w:rStyle w:val="FontStyle33"/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7787D" w:rsidRPr="007A0325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37787D" w:rsidRPr="007A0325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37787D" w:rsidRPr="007A0325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37787D" w:rsidP="000028F1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7787D" w:rsidRPr="007A0325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37787D" w:rsidRPr="007A0325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37787D" w:rsidRPr="007A0325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8B61E5" w:rsidRPr="007A0325" w:rsidRDefault="0037787D" w:rsidP="000028F1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A904CE">
        <w:trPr>
          <w:trHeight w:val="1214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2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diploma di scuola secondaria di secondo grado, conseguito il _______ presso _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>__________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18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A904CE">
        <w:trPr>
          <w:trHeight w:val="1058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3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laurea (L) e titoli corrispondenti ed equipollenti 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1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A904CE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4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laurea specialistica (LS) e titoli corrispondenti ed equipollenti 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___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4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A904CE" w:rsidRPr="007A0325" w:rsidTr="006615EB">
        <w:trPr>
          <w:trHeight w:val="426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904CE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B5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specializzazione 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universitaria </w:t>
            </w:r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 xml:space="preserve">post </w:t>
            </w:r>
            <w:proofErr w:type="spellStart"/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>lauream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, dottorato di ricerca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___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6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6615EB" w:rsidRPr="007A0325" w:rsidRDefault="006615EB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lastRenderedPageBreak/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6615EB" w:rsidRPr="007A0325" w:rsidRDefault="006615EB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lastRenderedPageBreak/>
              <w:t>Punti ______________</w:t>
            </w:r>
          </w:p>
        </w:tc>
      </w:tr>
      <w:tr w:rsidR="00A904CE" w:rsidRPr="007A0325" w:rsidTr="005623F0">
        <w:trPr>
          <w:trHeight w:val="2493"/>
        </w:trPr>
        <w:tc>
          <w:tcPr>
            <w:tcW w:w="411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lastRenderedPageBreak/>
              <w:t xml:space="preserve">B6)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punteggio aggiuntivo per corsi </w:t>
            </w:r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 xml:space="preserve">post </w:t>
            </w:r>
            <w:proofErr w:type="spellStart"/>
            <w:r w:rsidRPr="007C011A">
              <w:rPr>
                <w:rStyle w:val="FontStyle30"/>
                <w:rFonts w:ascii="Garamond" w:hAnsi="Garamond"/>
                <w:i/>
                <w:sz w:val="26"/>
                <w:szCs w:val="26"/>
              </w:rPr>
              <w:t>lauream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di perfezionamento/master di durata al</w:t>
            </w:r>
            <w:r w:rsidR="005B7F14">
              <w:rPr>
                <w:rStyle w:val="FontStyle30"/>
                <w:rFonts w:ascii="Garamond" w:hAnsi="Garamond"/>
                <w:sz w:val="26"/>
                <w:szCs w:val="26"/>
              </w:rPr>
              <w:t>meno annuale o abilitazione all’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esercizio delle professioni per l’iscrizione ai relativi albi professionali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___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______________________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proofErr w:type="spell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conseguit</w:t>
            </w:r>
            <w:proofErr w:type="spellEnd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il ____________</w:t>
            </w:r>
            <w:r>
              <w:rPr>
                <w:rStyle w:val="FontStyle30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resso</w:t>
            </w:r>
          </w:p>
          <w:p w:rsidR="00A904CE" w:rsidRPr="007A0325" w:rsidRDefault="00A904CE" w:rsidP="00A904CE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____________________: punti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253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_____________</w:t>
            </w:r>
          </w:p>
        </w:tc>
        <w:tc>
          <w:tcPr>
            <w:tcW w:w="26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A904CE" w:rsidRPr="007A0325" w:rsidRDefault="00A904CE" w:rsidP="00A904CE">
            <w:pPr>
              <w:pStyle w:val="Style2"/>
              <w:widowControl/>
              <w:spacing w:line="360" w:lineRule="auto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_</w:t>
            </w:r>
          </w:p>
        </w:tc>
      </w:tr>
      <w:tr w:rsidR="008B61E5" w:rsidRPr="007A0325" w:rsidTr="00A904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E5" w:rsidRPr="007A0325" w:rsidRDefault="008B61E5" w:rsidP="001F68AE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per </w:t>
            </w:r>
            <w:r w:rsidR="005E017A"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 titoli di studio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 è pari a punti 2</w:t>
            </w:r>
            <w:r w:rsidR="005E017A" w:rsidRPr="007A0325">
              <w:rPr>
                <w:rStyle w:val="FontStyle33"/>
                <w:rFonts w:ascii="Garamond" w:hAnsi="Garamond"/>
                <w:sz w:val="26"/>
                <w:szCs w:val="26"/>
              </w:rPr>
              <w:t>8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 w:rsidP="001F68AE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</w:t>
            </w:r>
            <w:r w:rsidR="001F68AE"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____________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8B61E5" w:rsidRPr="007A0325" w:rsidRDefault="008B61E5" w:rsidP="001F68AE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AA3F32" w:rsidRDefault="00AA3F32" w:rsidP="00AA3F32">
      <w:pPr>
        <w:pStyle w:val="Style2"/>
        <w:widowControl/>
        <w:spacing w:before="154" w:line="240" w:lineRule="exact"/>
        <w:ind w:right="5434"/>
        <w:rPr>
          <w:rStyle w:val="FontStyle33"/>
          <w:rFonts w:ascii="Garamond" w:hAnsi="Garamond"/>
          <w:sz w:val="26"/>
          <w:szCs w:val="26"/>
        </w:rPr>
      </w:pPr>
    </w:p>
    <w:p w:rsidR="00334CB6" w:rsidRDefault="00334CB6" w:rsidP="00AA3F32">
      <w:pPr>
        <w:pStyle w:val="Style2"/>
        <w:widowControl/>
        <w:spacing w:before="154" w:line="240" w:lineRule="exact"/>
        <w:ind w:right="5434"/>
        <w:rPr>
          <w:rStyle w:val="FontStyle33"/>
          <w:rFonts w:ascii="Garamond" w:hAnsi="Garamond"/>
          <w:sz w:val="26"/>
          <w:szCs w:val="26"/>
        </w:rPr>
      </w:pPr>
    </w:p>
    <w:tbl>
      <w:tblPr>
        <w:tblStyle w:val="Grigliatabella"/>
        <w:tblW w:w="949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693"/>
      </w:tblGrid>
      <w:tr w:rsidR="001F68AE" w:rsidRPr="007A0325" w:rsidTr="001F68AE">
        <w:trPr>
          <w:trHeight w:val="8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8AE" w:rsidRPr="007A0325" w:rsidRDefault="001F68AE" w:rsidP="001F68AE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AE" w:rsidRPr="005540D2" w:rsidRDefault="001F68AE" w:rsidP="00FE610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AE" w:rsidRPr="005540D2" w:rsidRDefault="001F68AE" w:rsidP="00FE610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2E6E85" w:rsidRPr="007A0325" w:rsidTr="00022F25">
        <w:trPr>
          <w:trHeight w:val="399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7A032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C) 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Attestato di conoscenza della lingua italiana e tedesca rilasciato ai sensi dell’art. 4 del D.P.R. </w:t>
            </w:r>
            <w:r w:rsidR="00B024EF"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n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. 752</w:t>
            </w: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 del 26.7.1976 e successive modifiche:</w:t>
            </w:r>
          </w:p>
          <w:p w:rsidR="0077336B" w:rsidRPr="007A0325" w:rsidRDefault="0077336B" w:rsidP="00022F25">
            <w:pPr>
              <w:pStyle w:val="Style2"/>
              <w:widowControl/>
              <w:spacing w:before="240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-riferito al diploma di scuola secondaria di secondo grado – Attestato di bilinguismo </w:t>
            </w:r>
            <w:proofErr w:type="gramStart"/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B)   </w:t>
            </w:r>
            <w:proofErr w:type="gramEnd"/>
            <w:r w:rsidR="005E017A"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10,08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 Punti</w:t>
            </w:r>
          </w:p>
          <w:p w:rsidR="0077336B" w:rsidRPr="007A0325" w:rsidRDefault="0077336B" w:rsidP="006F334D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 xml:space="preserve">-riferito al diploma di laurea – Attestato di bilinguismo A)    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1</w:t>
            </w:r>
            <w:r w:rsidR="00826449"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1,20</w:t>
            </w: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 xml:space="preserve"> Punt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1F68AE" w:rsidRPr="007A0325" w:rsidRDefault="001F68AE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2F4110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</w:t>
            </w:r>
            <w:r w:rsidR="0077336B" w:rsidRPr="007A0325">
              <w:rPr>
                <w:rStyle w:val="FontStyle30"/>
                <w:rFonts w:ascii="Garamond" w:hAnsi="Garamond"/>
                <w:sz w:val="26"/>
                <w:szCs w:val="26"/>
              </w:rPr>
              <w:t>unti ____________</w:t>
            </w:r>
          </w:p>
          <w:p w:rsidR="0077336B" w:rsidRPr="007A0325" w:rsidRDefault="0077336B" w:rsidP="001F68AE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1F68AE" w:rsidRPr="007A0325" w:rsidRDefault="001F68AE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  <w:p w:rsidR="0077336B" w:rsidRPr="007A0325" w:rsidRDefault="0077336B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Punti _____________</w:t>
            </w:r>
          </w:p>
          <w:p w:rsidR="0077336B" w:rsidRPr="007A0325" w:rsidRDefault="0077336B" w:rsidP="00826449">
            <w:pPr>
              <w:pStyle w:val="Style2"/>
              <w:widowControl/>
              <w:jc w:val="left"/>
              <w:rPr>
                <w:rStyle w:val="FontStyle30"/>
                <w:rFonts w:ascii="Garamond" w:hAnsi="Garamond"/>
                <w:sz w:val="26"/>
                <w:szCs w:val="26"/>
              </w:rPr>
            </w:pPr>
          </w:p>
        </w:tc>
      </w:tr>
      <w:tr w:rsidR="0040390A" w:rsidRPr="007A0325" w:rsidTr="0040390A">
        <w:trPr>
          <w:trHeight w:val="11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0A" w:rsidRPr="007A0325" w:rsidRDefault="0040390A" w:rsidP="0040390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per i titoli di studio  è pari a punti 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11,20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____________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40390A" w:rsidRPr="007A0325" w:rsidRDefault="0040390A" w:rsidP="0040390A">
            <w:pPr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</w:t>
            </w:r>
          </w:p>
        </w:tc>
      </w:tr>
    </w:tbl>
    <w:p w:rsidR="00665080" w:rsidRDefault="00665080" w:rsidP="001F68AE">
      <w:pPr>
        <w:pStyle w:val="Style4"/>
        <w:widowControl/>
        <w:tabs>
          <w:tab w:val="left" w:leader="underscore" w:pos="2352"/>
        </w:tabs>
        <w:spacing w:line="360" w:lineRule="auto"/>
        <w:ind w:firstLine="709"/>
        <w:jc w:val="both"/>
        <w:rPr>
          <w:rStyle w:val="FontStyle30"/>
          <w:rFonts w:ascii="Garamond" w:hAnsi="Garamond"/>
          <w:sz w:val="26"/>
          <w:szCs w:val="26"/>
        </w:rPr>
      </w:pPr>
    </w:p>
    <w:p w:rsidR="007C12FC" w:rsidRDefault="007C12FC" w:rsidP="001F68AE">
      <w:pPr>
        <w:pStyle w:val="Style4"/>
        <w:widowControl/>
        <w:tabs>
          <w:tab w:val="left" w:leader="underscore" w:pos="2352"/>
        </w:tabs>
        <w:spacing w:line="360" w:lineRule="auto"/>
        <w:ind w:firstLine="709"/>
        <w:jc w:val="both"/>
        <w:rPr>
          <w:rStyle w:val="FontStyle30"/>
          <w:rFonts w:ascii="Garamond" w:hAnsi="Garamond"/>
          <w:sz w:val="26"/>
          <w:szCs w:val="26"/>
        </w:rPr>
      </w:pPr>
    </w:p>
    <w:p w:rsidR="007C12FC" w:rsidRDefault="007C12FC" w:rsidP="001F68AE">
      <w:pPr>
        <w:pStyle w:val="Style4"/>
        <w:widowControl/>
        <w:tabs>
          <w:tab w:val="left" w:leader="underscore" w:pos="2352"/>
        </w:tabs>
        <w:spacing w:line="360" w:lineRule="auto"/>
        <w:ind w:firstLine="709"/>
        <w:jc w:val="both"/>
        <w:rPr>
          <w:rStyle w:val="FontStyle30"/>
          <w:rFonts w:ascii="Garamond" w:hAnsi="Garamond"/>
          <w:sz w:val="26"/>
          <w:szCs w:val="26"/>
        </w:rPr>
      </w:pPr>
    </w:p>
    <w:p w:rsidR="007C12FC" w:rsidRDefault="007C12FC" w:rsidP="001F68AE">
      <w:pPr>
        <w:pStyle w:val="Style4"/>
        <w:widowControl/>
        <w:tabs>
          <w:tab w:val="left" w:leader="underscore" w:pos="2352"/>
        </w:tabs>
        <w:spacing w:line="360" w:lineRule="auto"/>
        <w:ind w:firstLine="709"/>
        <w:jc w:val="both"/>
        <w:rPr>
          <w:rStyle w:val="FontStyle30"/>
          <w:rFonts w:ascii="Garamond" w:hAnsi="Garamond"/>
          <w:sz w:val="26"/>
          <w:szCs w:val="26"/>
        </w:rPr>
      </w:pPr>
    </w:p>
    <w:tbl>
      <w:tblPr>
        <w:tblStyle w:val="Grigliatabella"/>
        <w:tblW w:w="949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693"/>
      </w:tblGrid>
      <w:tr w:rsidR="0040417D" w:rsidRPr="005540D2" w:rsidTr="00794F5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17D" w:rsidRPr="007A0325" w:rsidRDefault="00895280" w:rsidP="00794F5E">
            <w:pPr>
              <w:pStyle w:val="Style2"/>
              <w:widowControl/>
              <w:spacing w:before="182"/>
              <w:jc w:val="left"/>
              <w:rPr>
                <w:rStyle w:val="FontStyle37"/>
                <w:rFonts w:ascii="Garamond" w:hAnsi="Garamond"/>
                <w:sz w:val="26"/>
                <w:szCs w:val="26"/>
              </w:rPr>
            </w:pPr>
            <w:r>
              <w:rPr>
                <w:rStyle w:val="FontStyle30"/>
                <w:rFonts w:ascii="Garamond" w:hAnsi="Garamond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D" w:rsidRPr="005540D2" w:rsidRDefault="0040417D" w:rsidP="00FE6106">
            <w:pPr>
              <w:pStyle w:val="Style2"/>
              <w:widowControl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dichiarato dal candidato per i titoli di cui autocertifica il possess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D" w:rsidRPr="005540D2" w:rsidRDefault="0040417D" w:rsidP="00FE610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>Punteggio attribuito dall'Amministrazione per i titoli posseduti dal candidat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40417D" w:rsidRPr="007A0325" w:rsidTr="00794F5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417D" w:rsidRPr="007A0325" w:rsidRDefault="0040417D" w:rsidP="009A5AAC">
            <w:pPr>
              <w:pStyle w:val="Style2"/>
              <w:widowControl/>
              <w:spacing w:before="182"/>
              <w:jc w:val="left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P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 xml:space="preserve">unteggio totale categorie autocertificate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(A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>1-4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+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B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>1-</w:t>
            </w:r>
            <w:r w:rsidR="009A5AAC">
              <w:rPr>
                <w:rStyle w:val="FontStyle37"/>
                <w:rFonts w:ascii="Garamond" w:hAnsi="Garamond"/>
                <w:sz w:val="26"/>
                <w:szCs w:val="26"/>
              </w:rPr>
              <w:t>6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+</w:t>
            </w:r>
            <w:r w:rsidR="00665080">
              <w:rPr>
                <w:rStyle w:val="FontStyle37"/>
                <w:rFonts w:ascii="Garamond" w:hAnsi="Garamond"/>
                <w:sz w:val="26"/>
                <w:szCs w:val="26"/>
              </w:rPr>
              <w:t xml:space="preserve">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C </w:t>
            </w:r>
            <w:proofErr w:type="spellStart"/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max</w:t>
            </w:r>
            <w:proofErr w:type="spellEnd"/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 6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>2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,20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417D" w:rsidRPr="007A0325" w:rsidRDefault="0040417D" w:rsidP="00794F5E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b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Punti ____________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0417D" w:rsidRPr="007A0325" w:rsidRDefault="0040417D" w:rsidP="00794F5E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b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Punti ____________</w:t>
            </w:r>
          </w:p>
        </w:tc>
      </w:tr>
    </w:tbl>
    <w:p w:rsidR="00895280" w:rsidRDefault="00895280">
      <w:pPr>
        <w:spacing w:after="200" w:line="276" w:lineRule="auto"/>
        <w:rPr>
          <w:rStyle w:val="FontStyle30"/>
          <w:rFonts w:ascii="Garamond" w:eastAsiaTheme="minorEastAsia" w:hAnsi="Garamond"/>
          <w:sz w:val="26"/>
          <w:szCs w:val="26"/>
        </w:rPr>
      </w:pPr>
    </w:p>
    <w:tbl>
      <w:tblPr>
        <w:tblW w:w="93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5"/>
        <w:gridCol w:w="2564"/>
        <w:gridCol w:w="2644"/>
      </w:tblGrid>
      <w:tr w:rsidR="00334CB6" w:rsidRPr="007A0325" w:rsidTr="00794F5E"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CB6" w:rsidRPr="007A0325" w:rsidRDefault="00334CB6" w:rsidP="00794F5E">
            <w:pPr>
              <w:pStyle w:val="Style12"/>
              <w:widowControl/>
              <w:spacing w:line="240" w:lineRule="auto"/>
              <w:rPr>
                <w:rStyle w:val="FontStyle30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sz w:val="26"/>
                <w:szCs w:val="26"/>
              </w:rPr>
              <w:t>TITOLI VALUTABILI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6" w:rsidRPr="005540D2" w:rsidRDefault="00334CB6" w:rsidP="00794F5E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attribuito </w:t>
            </w:r>
            <w:r w:rsidRPr="0003706D">
              <w:rPr>
                <w:rStyle w:val="FontStyle30"/>
                <w:rFonts w:ascii="Garamond" w:hAnsi="Garamond"/>
                <w:b/>
                <w:sz w:val="24"/>
                <w:szCs w:val="26"/>
              </w:rPr>
              <w:t>dall'Amministrazione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 per i titoli posseduti dal candidat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334CB6" w:rsidRPr="007A0325" w:rsidTr="00794F5E"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334CB6" w:rsidRPr="007A0325" w:rsidTr="0003706D">
        <w:trPr>
          <w:trHeight w:val="1253"/>
        </w:trPr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</w:p>
          <w:p w:rsidR="00334CB6" w:rsidRPr="007A0325" w:rsidRDefault="00334CB6" w:rsidP="00794F5E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A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5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) </w:t>
            </w:r>
            <w:r>
              <w:rPr>
                <w:rFonts w:ascii="Garamond" w:hAnsi="Garamond" w:cs="Times New Roman"/>
                <w:sz w:val="26"/>
                <w:szCs w:val="26"/>
              </w:rPr>
              <w:t xml:space="preserve">Attività svolta e risultati conseguiti dal dipendente nel biennio </w:t>
            </w:r>
            <w:r w:rsidR="00926828">
              <w:rPr>
                <w:rFonts w:ascii="Garamond" w:hAnsi="Garamond"/>
                <w:sz w:val="26"/>
                <w:szCs w:val="26"/>
              </w:rPr>
              <w:t>2020/2021</w:t>
            </w:r>
            <w:r>
              <w:rPr>
                <w:rFonts w:ascii="Garamond" w:hAnsi="Garamond" w:cs="Times New Roman"/>
                <w:sz w:val="26"/>
                <w:szCs w:val="26"/>
              </w:rPr>
              <w:t xml:space="preserve">, rilevati sulla base del sistema di valutazione del personale non dirigenziale, per </w:t>
            </w:r>
            <w:r w:rsidRPr="007A0325">
              <w:rPr>
                <w:rFonts w:ascii="Garamond" w:hAnsi="Garamond" w:cs="Times New Roman"/>
                <w:sz w:val="26"/>
                <w:szCs w:val="26"/>
              </w:rPr>
              <w:t xml:space="preserve">un punteggio massimo complessivo di punti </w:t>
            </w:r>
            <w:r>
              <w:rPr>
                <w:rFonts w:ascii="Garamond" w:hAnsi="Garamond" w:cs="Times New Roman"/>
                <w:sz w:val="26"/>
                <w:szCs w:val="26"/>
              </w:rPr>
              <w:t>5</w:t>
            </w:r>
            <w:r w:rsidR="0040417D"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  <w:r w:rsidRPr="00C775AA">
              <w:rPr>
                <w:rStyle w:val="Rimandonotaapidipagina"/>
                <w:rFonts w:ascii="Garamond" w:hAnsi="Garamond" w:cs="Times New Roman"/>
                <w:sz w:val="26"/>
                <w:szCs w:val="26"/>
              </w:rPr>
              <w:footnoteReference w:id="7"/>
            </w:r>
            <w:r>
              <w:rPr>
                <w:rFonts w:ascii="Garamond" w:hAnsi="Garamond" w:cs="Times New Roman"/>
                <w:sz w:val="26"/>
                <w:szCs w:val="26"/>
              </w:rPr>
              <w:t xml:space="preserve"> ottenuti dalla media degli anni oggetto di valutazione</w:t>
            </w:r>
            <w:r w:rsidRPr="00E576A3">
              <w:rPr>
                <w:rStyle w:val="FontStyle33"/>
                <w:rFonts w:ascii="Garamond" w:hAnsi="Garamond"/>
                <w:sz w:val="26"/>
                <w:szCs w:val="26"/>
              </w:rPr>
              <w:t>:</w:t>
            </w:r>
          </w:p>
          <w:p w:rsidR="00334CB6" w:rsidRPr="007A0325" w:rsidRDefault="00334CB6" w:rsidP="00794F5E">
            <w:pPr>
              <w:pStyle w:val="Style13"/>
              <w:widowControl/>
              <w:ind w:left="386"/>
              <w:rPr>
                <w:rFonts w:ascii="Garamond" w:hAnsi="Garamond" w:cs="Times New Roman"/>
                <w:bCs/>
                <w:sz w:val="26"/>
                <w:szCs w:val="26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</w:p>
          <w:p w:rsidR="00334CB6" w:rsidRPr="007A0325" w:rsidRDefault="00334CB6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  <w:r w:rsidRPr="00022F25">
              <w:rPr>
                <w:rFonts w:ascii="Garamond" w:hAnsi="Garamond" w:cs="Times New Roman"/>
                <w:sz w:val="26"/>
                <w:szCs w:val="26"/>
              </w:rPr>
              <w:t>Punti ______________</w:t>
            </w:r>
          </w:p>
        </w:tc>
      </w:tr>
      <w:tr w:rsidR="0003706D" w:rsidRPr="007A0325" w:rsidTr="0003706D">
        <w:trPr>
          <w:trHeight w:val="1253"/>
        </w:trPr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06D" w:rsidRPr="007A0325" w:rsidRDefault="0003706D" w:rsidP="00794F5E">
            <w:pPr>
              <w:pStyle w:val="Style13"/>
              <w:widowControl/>
              <w:jc w:val="both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Il punteggio massimo complessivamente attribuibile 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alla valutazione di cui al punto A5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 xml:space="preserve"> è pari a punti </w:t>
            </w:r>
            <w:r>
              <w:rPr>
                <w:rStyle w:val="FontStyle33"/>
                <w:rFonts w:ascii="Garamond" w:hAnsi="Garamond"/>
                <w:sz w:val="26"/>
                <w:szCs w:val="26"/>
              </w:rPr>
              <w:t>5</w:t>
            </w: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06D" w:rsidRPr="007A0325" w:rsidRDefault="0003706D" w:rsidP="00794F5E">
            <w:pPr>
              <w:pStyle w:val="Style13"/>
              <w:widowControl/>
              <w:rPr>
                <w:rFonts w:ascii="Garamond" w:hAnsi="Garamond" w:cs="Times New Roman"/>
                <w:sz w:val="26"/>
                <w:szCs w:val="26"/>
              </w:rPr>
            </w:pPr>
            <w:r w:rsidRPr="007A0325">
              <w:rPr>
                <w:rStyle w:val="FontStyle33"/>
                <w:rFonts w:ascii="Garamond" w:hAnsi="Garamond"/>
                <w:sz w:val="26"/>
                <w:szCs w:val="26"/>
              </w:rPr>
              <w:t>Punti ____________________</w:t>
            </w:r>
          </w:p>
        </w:tc>
      </w:tr>
    </w:tbl>
    <w:p w:rsidR="00334CB6" w:rsidRDefault="00334CB6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334CB6" w:rsidRDefault="00334CB6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334CB6" w:rsidRDefault="00334CB6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tbl>
      <w:tblPr>
        <w:tblStyle w:val="Grigliatabella"/>
        <w:tblW w:w="949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665080" w:rsidRPr="005540D2" w:rsidTr="00C6532F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80" w:rsidRPr="007A0325" w:rsidRDefault="00665080" w:rsidP="00794F5E">
            <w:pPr>
              <w:pStyle w:val="Style2"/>
              <w:widowControl/>
              <w:spacing w:before="182"/>
              <w:jc w:val="left"/>
              <w:rPr>
                <w:rStyle w:val="FontStyle37"/>
                <w:rFonts w:ascii="Garamond" w:hAnsi="Garamond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80" w:rsidRPr="005540D2" w:rsidRDefault="00665080" w:rsidP="00FE6106">
            <w:pPr>
              <w:pStyle w:val="Style12"/>
              <w:widowControl/>
              <w:spacing w:line="240" w:lineRule="auto"/>
              <w:ind w:right="34"/>
              <w:jc w:val="both"/>
              <w:rPr>
                <w:rStyle w:val="FontStyle30"/>
                <w:rFonts w:ascii="Garamond" w:hAnsi="Garamond"/>
                <w:sz w:val="24"/>
                <w:szCs w:val="26"/>
              </w:rPr>
            </w:pP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Punteggio attribuito </w:t>
            </w:r>
            <w:r w:rsidRPr="0003706D">
              <w:rPr>
                <w:rStyle w:val="FontStyle30"/>
                <w:rFonts w:ascii="Garamond" w:hAnsi="Garamond"/>
                <w:b/>
                <w:sz w:val="24"/>
                <w:szCs w:val="26"/>
              </w:rPr>
              <w:t>dall'Amministrazione</w:t>
            </w:r>
            <w:r w:rsidRPr="005540D2">
              <w:rPr>
                <w:rStyle w:val="FontStyle30"/>
                <w:rFonts w:ascii="Garamond" w:hAnsi="Garamond"/>
                <w:sz w:val="24"/>
                <w:szCs w:val="26"/>
              </w:rPr>
              <w:t xml:space="preserve"> per i titoli posseduti dal candidato al 01/01/202</w:t>
            </w:r>
            <w:r w:rsidR="00FE6106">
              <w:rPr>
                <w:rStyle w:val="FontStyle30"/>
                <w:rFonts w:ascii="Garamond" w:hAnsi="Garamond"/>
                <w:sz w:val="24"/>
                <w:szCs w:val="26"/>
              </w:rPr>
              <w:t>2</w:t>
            </w:r>
          </w:p>
        </w:tc>
      </w:tr>
      <w:tr w:rsidR="00665080" w:rsidRPr="007A0325" w:rsidTr="007572B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65080" w:rsidRPr="007A0325" w:rsidRDefault="00665080" w:rsidP="006F334D">
            <w:pPr>
              <w:pStyle w:val="Style2"/>
              <w:widowControl/>
              <w:spacing w:before="182"/>
              <w:jc w:val="left"/>
              <w:rPr>
                <w:rStyle w:val="FontStyle33"/>
                <w:rFonts w:ascii="Garamond" w:hAnsi="Garamond"/>
                <w:sz w:val="26"/>
                <w:szCs w:val="26"/>
              </w:rPr>
            </w:pP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P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 xml:space="preserve">unteggio totale categorie 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(A+B+C </w:t>
            </w:r>
            <w:proofErr w:type="spellStart"/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max</w:t>
            </w:r>
            <w:proofErr w:type="spellEnd"/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 xml:space="preserve"> 6</w:t>
            </w:r>
            <w:r>
              <w:rPr>
                <w:rStyle w:val="FontStyle37"/>
                <w:rFonts w:ascii="Garamond" w:hAnsi="Garamond"/>
                <w:sz w:val="26"/>
                <w:szCs w:val="26"/>
              </w:rPr>
              <w:t>7</w:t>
            </w:r>
            <w:r w:rsidRPr="007A0325">
              <w:rPr>
                <w:rStyle w:val="FontStyle37"/>
                <w:rFonts w:ascii="Garamond" w:hAnsi="Garamond"/>
                <w:sz w:val="26"/>
                <w:szCs w:val="26"/>
              </w:rPr>
              <w:t>,20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5080" w:rsidRPr="007A0325" w:rsidRDefault="00665080" w:rsidP="00794F5E">
            <w:pPr>
              <w:pStyle w:val="Style2"/>
              <w:widowControl/>
              <w:spacing w:before="182"/>
              <w:jc w:val="left"/>
              <w:rPr>
                <w:rStyle w:val="FontStyle30"/>
                <w:rFonts w:ascii="Garamond" w:hAnsi="Garamond"/>
                <w:b/>
                <w:sz w:val="26"/>
                <w:szCs w:val="26"/>
              </w:rPr>
            </w:pPr>
            <w:r w:rsidRPr="007A0325">
              <w:rPr>
                <w:rStyle w:val="FontStyle30"/>
                <w:rFonts w:ascii="Garamond" w:hAnsi="Garamond"/>
                <w:b/>
                <w:sz w:val="26"/>
                <w:szCs w:val="26"/>
              </w:rPr>
              <w:t>Punti ____________</w:t>
            </w:r>
          </w:p>
        </w:tc>
      </w:tr>
    </w:tbl>
    <w:p w:rsidR="00895280" w:rsidRDefault="00895280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A2381A" w:rsidRDefault="00A2381A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</w:p>
    <w:p w:rsidR="0077336B" w:rsidRPr="007A0325" w:rsidRDefault="0077336B" w:rsidP="001F68AE">
      <w:pPr>
        <w:pStyle w:val="Style4"/>
        <w:widowControl/>
        <w:tabs>
          <w:tab w:val="left" w:leader="underscore" w:pos="2352"/>
        </w:tabs>
        <w:spacing w:line="360" w:lineRule="auto"/>
        <w:jc w:val="both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>__ chiede che ogni comunicazione relativa alla presente procedura venga inviata al seguente indirizzo, impegnandosi a comunicare le eventuali variazioni successive e riconoscendo che l'Agenzia non assume alcuna responsabilità in caso di irreperibilità del destinatario:</w:t>
      </w:r>
    </w:p>
    <w:p w:rsidR="0003706D" w:rsidRDefault="0077336B" w:rsidP="0003706D">
      <w:pPr>
        <w:pStyle w:val="Style4"/>
        <w:widowControl/>
        <w:tabs>
          <w:tab w:val="left" w:leader="dot" w:pos="9154"/>
        </w:tabs>
        <w:spacing w:line="360" w:lineRule="auto"/>
        <w:rPr>
          <w:rFonts w:ascii="Garamond" w:hAnsi="Garamond" w:cs="Times New Roman"/>
          <w:sz w:val="26"/>
          <w:szCs w:val="26"/>
        </w:rPr>
      </w:pPr>
      <w:proofErr w:type="gramStart"/>
      <w:r w:rsidRPr="007A0325">
        <w:rPr>
          <w:rStyle w:val="FontStyle30"/>
          <w:rFonts w:ascii="Garamond" w:hAnsi="Garamond"/>
          <w:sz w:val="26"/>
          <w:szCs w:val="26"/>
        </w:rPr>
        <w:lastRenderedPageBreak/>
        <w:t>Indirizzo:…</w:t>
      </w:r>
      <w:proofErr w:type="gramEnd"/>
      <w:r w:rsidRPr="007A0325">
        <w:rPr>
          <w:rStyle w:val="FontStyle30"/>
          <w:rFonts w:ascii="Garamond" w:hAnsi="Garamond"/>
          <w:sz w:val="26"/>
          <w:szCs w:val="26"/>
        </w:rPr>
        <w:t>……………………………………………………………………………………………………………</w:t>
      </w:r>
      <w:r w:rsidR="0003706D">
        <w:rPr>
          <w:rFonts w:ascii="Garamond" w:hAnsi="Garamond" w:cs="Times New Roman"/>
          <w:sz w:val="26"/>
          <w:szCs w:val="26"/>
        </w:rPr>
        <w:t>…………………………………………………………</w:t>
      </w:r>
    </w:p>
    <w:p w:rsidR="00826449" w:rsidRDefault="0077336B" w:rsidP="0003706D">
      <w:pPr>
        <w:pStyle w:val="Style4"/>
        <w:widowControl/>
        <w:tabs>
          <w:tab w:val="left" w:leader="dot" w:pos="9154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>E-mail: …………………………………………………………………………………</w:t>
      </w:r>
    </w:p>
    <w:p w:rsidR="0003706D" w:rsidRDefault="0003706D" w:rsidP="0003706D">
      <w:pPr>
        <w:pStyle w:val="Style4"/>
        <w:widowControl/>
        <w:tabs>
          <w:tab w:val="left" w:leader="dot" w:pos="9154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</w:p>
    <w:p w:rsidR="001F68AE" w:rsidRDefault="001F68AE" w:rsidP="001F68AE">
      <w:pPr>
        <w:pStyle w:val="Style4"/>
        <w:widowControl/>
        <w:tabs>
          <w:tab w:val="left" w:leader="dot" w:pos="9125"/>
        </w:tabs>
        <w:spacing w:line="360" w:lineRule="auto"/>
        <w:rPr>
          <w:rStyle w:val="FontStyle30"/>
          <w:rFonts w:ascii="Garamond" w:hAnsi="Garamond"/>
          <w:sz w:val="26"/>
          <w:szCs w:val="26"/>
        </w:rPr>
      </w:pPr>
    </w:p>
    <w:tbl>
      <w:tblPr>
        <w:tblW w:w="907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91"/>
        <w:gridCol w:w="7181"/>
      </w:tblGrid>
      <w:tr w:rsidR="00A2381A" w:rsidRPr="007A0325" w:rsidTr="00A2381A">
        <w:trPr>
          <w:trHeight w:val="37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1A" w:rsidRPr="007A0325" w:rsidRDefault="00A2381A" w:rsidP="00B46003">
            <w:pPr>
              <w:spacing w:line="240" w:lineRule="atLeast"/>
              <w:ind w:left="34" w:right="33"/>
              <w:jc w:val="center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 xml:space="preserve">Da compilarsi per i periodi </w:t>
            </w:r>
            <w:r w:rsidRPr="00A2381A">
              <w:rPr>
                <w:rFonts w:ascii="Garamond" w:hAnsi="Garamond"/>
                <w:b/>
                <w:sz w:val="26"/>
                <w:szCs w:val="26"/>
              </w:rPr>
              <w:t>di servizio svolti in posizione di fuori ruolo o comando/distacco</w:t>
            </w:r>
          </w:p>
        </w:tc>
      </w:tr>
      <w:tr w:rsidR="00A2381A" w:rsidRPr="007A0325" w:rsidTr="00A2381A">
        <w:trPr>
          <w:trHeight w:val="103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1A" w:rsidRPr="007A0325" w:rsidRDefault="00A2381A" w:rsidP="00B46003">
            <w:pPr>
              <w:spacing w:line="240" w:lineRule="atLeast"/>
              <w:ind w:left="34" w:right="33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A2381A" w:rsidRPr="007A0325" w:rsidTr="00A2381A">
        <w:trPr>
          <w:trHeight w:val="3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1A" w:rsidRPr="007A0325" w:rsidRDefault="00A2381A" w:rsidP="001F68AE">
            <w:pPr>
              <w:spacing w:line="240" w:lineRule="atLeast"/>
              <w:ind w:left="34" w:right="33"/>
              <w:jc w:val="both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 xml:space="preserve">Il/la </w:t>
            </w:r>
            <w:proofErr w:type="spellStart"/>
            <w:r w:rsidRPr="007A0325">
              <w:rPr>
                <w:rFonts w:ascii="Garamond" w:hAnsi="Garamond"/>
                <w:sz w:val="26"/>
                <w:szCs w:val="26"/>
              </w:rPr>
              <w:t>sottoscritt</w:t>
            </w:r>
            <w:proofErr w:type="spellEnd"/>
            <w:r w:rsidRPr="007A0325">
              <w:rPr>
                <w:rFonts w:ascii="Garamond" w:hAnsi="Garamond"/>
                <w:sz w:val="26"/>
                <w:szCs w:val="26"/>
              </w:rPr>
              <w:t xml:space="preserve">__  dichiara, inoltre, che nel biennio </w:t>
            </w:r>
            <w:r w:rsidR="00926828">
              <w:rPr>
                <w:rFonts w:ascii="Garamond" w:hAnsi="Garamond"/>
                <w:sz w:val="26"/>
                <w:szCs w:val="26"/>
              </w:rPr>
              <w:t>2020/2021</w:t>
            </w:r>
            <w:r w:rsidR="00926828">
              <w:rPr>
                <w:rFonts w:ascii="Garamond" w:hAnsi="Garamond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7A0325">
              <w:rPr>
                <w:rFonts w:ascii="Garamond" w:hAnsi="Garamond"/>
                <w:sz w:val="26"/>
                <w:szCs w:val="26"/>
              </w:rPr>
              <w:t xml:space="preserve">ha svolto servizio in posizione di </w:t>
            </w:r>
            <w:r w:rsidRPr="007A0325">
              <w:rPr>
                <w:rFonts w:ascii="Garamond" w:hAnsi="Garamond"/>
                <w:b/>
                <w:sz w:val="26"/>
                <w:szCs w:val="26"/>
              </w:rPr>
              <w:t xml:space="preserve">fuori ruolo o comando/distacco </w:t>
            </w:r>
            <w:r w:rsidRPr="007A0325">
              <w:rPr>
                <w:rFonts w:ascii="Garamond" w:hAnsi="Garamond"/>
                <w:sz w:val="26"/>
                <w:szCs w:val="26"/>
              </w:rPr>
              <w:t>presso altre amministrazioni/enti o organismi internazionali, ovvero presso (indicare l’esatta denominazione e i completi riferimenti dell’ufficio/articolazione di assegnazione):</w:t>
            </w:r>
          </w:p>
        </w:tc>
      </w:tr>
      <w:tr w:rsidR="00A2381A" w:rsidRPr="007A0325" w:rsidTr="00A2381A">
        <w:trPr>
          <w:trHeight w:val="309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1A" w:rsidRPr="007A0325" w:rsidRDefault="00A2381A" w:rsidP="001F68AE">
            <w:pPr>
              <w:spacing w:before="240" w:line="360" w:lineRule="auto"/>
              <w:ind w:left="34" w:right="-156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__________________________________________________________________________________________________________________________________________</w:t>
            </w:r>
            <w:r w:rsidRPr="007A0325">
              <w:rPr>
                <w:rFonts w:ascii="Garamond" w:hAnsi="Garamond"/>
                <w:color w:val="FFFFFF"/>
                <w:sz w:val="26"/>
                <w:szCs w:val="26"/>
              </w:rPr>
              <w:t>_</w:t>
            </w:r>
          </w:p>
        </w:tc>
      </w:tr>
      <w:tr w:rsidR="00A2381A" w:rsidRPr="007A0325" w:rsidTr="00A2381A">
        <w:trPr>
          <w:trHeight w:val="50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  <w:p w:rsidR="00A2381A" w:rsidRPr="007A0325" w:rsidRDefault="00A2381A" w:rsidP="002B6EE4">
            <w:pPr>
              <w:spacing w:line="360" w:lineRule="auto"/>
              <w:ind w:left="34" w:right="-174"/>
              <w:rPr>
                <w:rFonts w:ascii="Garamond" w:hAnsi="Garamond"/>
                <w:sz w:val="26"/>
                <w:szCs w:val="26"/>
              </w:rPr>
            </w:pPr>
            <w:proofErr w:type="gramStart"/>
            <w:r w:rsidRPr="007A0325">
              <w:rPr>
                <w:rFonts w:ascii="Garamond" w:hAnsi="Garamond"/>
                <w:sz w:val="26"/>
                <w:szCs w:val="26"/>
              </w:rPr>
              <w:t>Indirizzo:…</w:t>
            </w:r>
            <w:proofErr w:type="gramEnd"/>
            <w:r w:rsidRPr="007A0325">
              <w:rPr>
                <w:rFonts w:ascii="Garamond" w:hAnsi="Garamond"/>
                <w:sz w:val="26"/>
                <w:szCs w:val="26"/>
              </w:rPr>
              <w:t>…………………………………………………………………………………….…… ………………………………………………………………………….</w:t>
            </w:r>
          </w:p>
        </w:tc>
      </w:tr>
      <w:tr w:rsidR="00A2381A" w:rsidRPr="007A0325" w:rsidTr="00A2381A">
        <w:trPr>
          <w:trHeight w:val="178"/>
        </w:trPr>
        <w:tc>
          <w:tcPr>
            <w:tcW w:w="189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e-mail dell’ufficio</w:t>
            </w:r>
          </w:p>
        </w:tc>
        <w:tc>
          <w:tcPr>
            <w:tcW w:w="71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  <w:p w:rsidR="00A2381A" w:rsidRPr="007A0325" w:rsidRDefault="00A2381A" w:rsidP="001F68AE">
            <w:pPr>
              <w:spacing w:line="360" w:lineRule="auto"/>
              <w:ind w:left="34" w:right="-174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……………………………………………………………………..</w:t>
            </w:r>
          </w:p>
        </w:tc>
      </w:tr>
      <w:tr w:rsidR="00A2381A" w:rsidRPr="007A0325" w:rsidTr="00A2381A">
        <w:trPr>
          <w:trHeight w:val="177"/>
        </w:trPr>
        <w:tc>
          <w:tcPr>
            <w:tcW w:w="189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381A" w:rsidRPr="007A0325" w:rsidRDefault="00A2381A" w:rsidP="00B46003">
            <w:pPr>
              <w:ind w:left="34" w:right="-174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7181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2381A" w:rsidRPr="007A0325" w:rsidRDefault="00A2381A" w:rsidP="001F68AE">
            <w:pPr>
              <w:spacing w:line="360" w:lineRule="auto"/>
              <w:ind w:left="34" w:right="-174"/>
              <w:rPr>
                <w:rFonts w:ascii="Garamond" w:hAnsi="Garamond"/>
                <w:sz w:val="26"/>
                <w:szCs w:val="26"/>
              </w:rPr>
            </w:pPr>
            <w:r w:rsidRPr="007A0325">
              <w:rPr>
                <w:rFonts w:ascii="Garamond" w:hAnsi="Garamond"/>
                <w:sz w:val="26"/>
                <w:szCs w:val="26"/>
              </w:rPr>
              <w:t>…………………………………………………………………..</w:t>
            </w:r>
          </w:p>
        </w:tc>
      </w:tr>
    </w:tbl>
    <w:p w:rsidR="00665080" w:rsidRDefault="00665080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0"/>
          <w:rFonts w:ascii="Garamond" w:hAnsi="Garamond"/>
          <w:sz w:val="26"/>
          <w:szCs w:val="26"/>
        </w:rPr>
      </w:pPr>
    </w:p>
    <w:p w:rsidR="00826449" w:rsidRPr="007A0325" w:rsidRDefault="00826449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 xml:space="preserve">__ dichiara di aver preso visione dell’informativa generale sul trattamento dei dati personali dei dipendenti </w:t>
      </w:r>
      <w:r w:rsidR="002B6EE4">
        <w:rPr>
          <w:rStyle w:val="FontStyle30"/>
          <w:rFonts w:ascii="Garamond" w:hAnsi="Garamond"/>
          <w:sz w:val="26"/>
          <w:szCs w:val="26"/>
        </w:rPr>
        <w:t>pubblicata sul sito istituzionale dell’Agenzia “Amministrazione trasparente”, “Personale”.</w:t>
      </w:r>
    </w:p>
    <w:p w:rsidR="0077336B" w:rsidRPr="007A0325" w:rsidRDefault="0077336B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0"/>
          <w:rFonts w:ascii="Garamond" w:hAnsi="Garamond"/>
          <w:sz w:val="26"/>
          <w:szCs w:val="26"/>
        </w:rPr>
      </w:pPr>
      <w:r w:rsidRPr="007A0325">
        <w:rPr>
          <w:rStyle w:val="FontStyle30"/>
          <w:rFonts w:ascii="Garamond" w:hAnsi="Garamond"/>
          <w:sz w:val="26"/>
          <w:szCs w:val="26"/>
        </w:rPr>
        <w:t xml:space="preserve">Il/la </w:t>
      </w:r>
      <w:proofErr w:type="spellStart"/>
      <w:r w:rsidRPr="007A0325">
        <w:rPr>
          <w:rStyle w:val="FontStyle30"/>
          <w:rFonts w:ascii="Garamond" w:hAnsi="Garamond"/>
          <w:sz w:val="26"/>
          <w:szCs w:val="26"/>
        </w:rPr>
        <w:t>sottoscritt</w:t>
      </w:r>
      <w:proofErr w:type="spellEnd"/>
      <w:r w:rsidRPr="007A0325">
        <w:rPr>
          <w:rStyle w:val="FontStyle30"/>
          <w:rFonts w:ascii="Garamond" w:hAnsi="Garamond"/>
          <w:sz w:val="26"/>
          <w:szCs w:val="26"/>
        </w:rPr>
        <w:t xml:space="preserve">___ è consapevole della circostanza che, ai sensi dell'art. 76 del D.P.R. 28 dicembre 2000, n. 445 e successive modificazioni, chiunque rilasci dichiarazioni mendaci, formi atti falsi o ne faccia uso è punito ai sensi del codice penale e delle leggi speciali in materia. </w:t>
      </w:r>
    </w:p>
    <w:p w:rsidR="0077336B" w:rsidRPr="007A0325" w:rsidRDefault="0077336B" w:rsidP="002B6EE4">
      <w:pPr>
        <w:pStyle w:val="Style4"/>
        <w:widowControl/>
        <w:tabs>
          <w:tab w:val="left" w:leader="underscore" w:pos="2362"/>
        </w:tabs>
        <w:spacing w:before="14" w:after="120" w:line="326" w:lineRule="exact"/>
        <w:jc w:val="both"/>
        <w:rPr>
          <w:rStyle w:val="FontStyle33"/>
          <w:rFonts w:ascii="Garamond" w:hAnsi="Garamond"/>
          <w:sz w:val="26"/>
          <w:szCs w:val="26"/>
        </w:rPr>
      </w:pPr>
      <w:r w:rsidRPr="007A0325">
        <w:rPr>
          <w:rStyle w:val="FontStyle33"/>
          <w:rFonts w:ascii="Garamond" w:hAnsi="Garamond"/>
          <w:sz w:val="26"/>
          <w:szCs w:val="26"/>
        </w:rPr>
        <w:t>Si allega copia di un documento di riconoscimento valido.</w:t>
      </w:r>
    </w:p>
    <w:p w:rsidR="0077336B" w:rsidRDefault="0077336B" w:rsidP="0077336B">
      <w:pPr>
        <w:pStyle w:val="Style2"/>
        <w:widowControl/>
        <w:spacing w:before="240" w:line="276" w:lineRule="auto"/>
        <w:jc w:val="left"/>
        <w:rPr>
          <w:rFonts w:ascii="Garamond" w:hAnsi="Garamond" w:cs="Times New Roman"/>
          <w:sz w:val="26"/>
          <w:szCs w:val="26"/>
        </w:rPr>
      </w:pPr>
      <w:r w:rsidRPr="007A0325">
        <w:rPr>
          <w:rFonts w:ascii="Garamond" w:hAnsi="Garamond" w:cs="Times New Roman"/>
          <w:sz w:val="26"/>
          <w:szCs w:val="26"/>
        </w:rPr>
        <w:t xml:space="preserve">Luogo e data, ________________________ </w:t>
      </w:r>
      <w:proofErr w:type="gramStart"/>
      <w:r w:rsidRPr="007A0325">
        <w:rPr>
          <w:rFonts w:ascii="Garamond" w:hAnsi="Garamond" w:cs="Times New Roman"/>
          <w:sz w:val="26"/>
          <w:szCs w:val="26"/>
        </w:rPr>
        <w:t xml:space="preserve">   (</w:t>
      </w:r>
      <w:proofErr w:type="gramEnd"/>
      <w:r w:rsidRPr="007A0325">
        <w:rPr>
          <w:rFonts w:ascii="Garamond" w:hAnsi="Garamond" w:cs="Times New Roman"/>
          <w:sz w:val="26"/>
          <w:szCs w:val="26"/>
        </w:rPr>
        <w:t>firma) __________________________</w:t>
      </w:r>
    </w:p>
    <w:p w:rsidR="0003706D" w:rsidRDefault="0003706D" w:rsidP="0077336B">
      <w:pPr>
        <w:pStyle w:val="Style2"/>
        <w:widowControl/>
        <w:spacing w:before="240" w:line="276" w:lineRule="auto"/>
        <w:jc w:val="left"/>
        <w:rPr>
          <w:rFonts w:ascii="Garamond" w:hAnsi="Garamond" w:cs="Times New Roman"/>
          <w:sz w:val="26"/>
          <w:szCs w:val="26"/>
        </w:rPr>
      </w:pPr>
    </w:p>
    <w:p w:rsidR="00AA3F32" w:rsidRPr="007A0325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  <w:r w:rsidRPr="007A0325">
        <w:rPr>
          <w:rFonts w:ascii="Garamond" w:hAnsi="Garamond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814</wp:posOffset>
                </wp:positionH>
                <wp:positionV relativeFrom="paragraph">
                  <wp:posOffset>37465</wp:posOffset>
                </wp:positionV>
                <wp:extent cx="60198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Pr="00C90A67" w:rsidRDefault="00443FC3" w:rsidP="00AA3F3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30"/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90A67">
                              <w:rPr>
                                <w:rStyle w:val="FontStyle30"/>
                                <w:rFonts w:ascii="Garamond" w:hAnsi="Garamond"/>
                                <w:sz w:val="20"/>
                                <w:szCs w:val="20"/>
                              </w:rPr>
                              <w:t>Eventuale documentazione allegata dal 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2.95pt;width:474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" strokeweight=".5pt">
                <v:textbox>
                  <w:txbxContent>
                    <w:p w:rsidR="00443FC3" w:rsidRPr="00C90A67" w:rsidRDefault="00443FC3" w:rsidP="00AA3F3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30"/>
                          <w:rFonts w:ascii="Garamond" w:hAnsi="Garamond"/>
                          <w:sz w:val="20"/>
                          <w:szCs w:val="20"/>
                        </w:rPr>
                      </w:pPr>
                      <w:r w:rsidRPr="00C90A67">
                        <w:rPr>
                          <w:rStyle w:val="FontStyle30"/>
                          <w:rFonts w:ascii="Garamond" w:hAnsi="Garamond"/>
                          <w:sz w:val="20"/>
                          <w:szCs w:val="20"/>
                        </w:rPr>
                        <w:t>Eventuale documentazione allegata dal candidato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Pr="007A0325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  <w:r w:rsidRPr="007A0325">
        <w:rPr>
          <w:rFonts w:ascii="Garamond" w:hAnsi="Garamond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5250</wp:posOffset>
                </wp:positionV>
                <wp:extent cx="6109970" cy="12192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1A" w:rsidRPr="00C90A67" w:rsidRDefault="00443FC3" w:rsidP="00AA3F32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90A6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pazio per eventuali annotazioni da parte dell’Amminist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.45pt;margin-top:7.5pt;width:481.1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" strokeweight=".5pt">
                <v:textbox>
                  <w:txbxContent>
                    <w:p w:rsidR="00A2381A" w:rsidRPr="00C90A67" w:rsidRDefault="00443FC3" w:rsidP="00AA3F32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90A67">
                        <w:rPr>
                          <w:rFonts w:ascii="Garamond" w:hAnsi="Garamond"/>
                          <w:sz w:val="20"/>
                          <w:szCs w:val="20"/>
                        </w:rPr>
                        <w:t>Spazio per eventuali annotazioni da parte dell’Amminist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7A0325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A3F32" w:rsidRDefault="00AA3F32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2381A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p w:rsidR="00A2381A" w:rsidRPr="007A0325" w:rsidRDefault="00A2381A" w:rsidP="00AA3F32">
      <w:pPr>
        <w:pStyle w:val="Style4"/>
        <w:widowControl/>
        <w:spacing w:line="240" w:lineRule="exact"/>
        <w:jc w:val="both"/>
        <w:rPr>
          <w:rFonts w:ascii="Garamond" w:hAnsi="Garamond" w:cs="Times New Roman"/>
          <w:sz w:val="26"/>
          <w:szCs w:val="26"/>
        </w:rPr>
      </w:pPr>
    </w:p>
    <w:sectPr w:rsidR="00A2381A" w:rsidRPr="007A0325" w:rsidSect="002B6EE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276" w:right="170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53" w:rsidRDefault="007C6E53" w:rsidP="00AA3F32">
      <w:r>
        <w:separator/>
      </w:r>
    </w:p>
  </w:endnote>
  <w:endnote w:type="continuationSeparator" w:id="0">
    <w:p w:rsidR="007C6E53" w:rsidRDefault="007C6E53" w:rsidP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C3" w:rsidRPr="00CF76D4" w:rsidRDefault="00424F7B" w:rsidP="00DD467E">
    <w:pPr>
      <w:pStyle w:val="Corpodeltesto2"/>
      <w:ind w:left="-993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926828">
      <w:rPr>
        <w:rStyle w:val="Numeropagina"/>
        <w:rFonts w:ascii="Times New Roman" w:hAnsi="Times New Roman" w:cs="Times New Roman"/>
        <w:smallCaps w:val="0"/>
        <w:noProof/>
        <w:szCs w:val="16"/>
      </w:rPr>
      <w:t>10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C3" w:rsidRDefault="00443FC3">
    <w:pPr>
      <w:pStyle w:val="Corpodeltesto2"/>
      <w:jc w:val="center"/>
      <w:rPr>
        <w:smallCaps w:val="0"/>
        <w:sz w:val="18"/>
      </w:rPr>
    </w:pPr>
    <w:r>
      <w:rPr>
        <w:smallCaps w:val="0"/>
        <w:sz w:val="18"/>
      </w:rPr>
      <w:t>UFFICIO DELLE DOGANE DI BOLZANO</w:t>
    </w:r>
    <w:r>
      <w:rPr>
        <w:smallCaps w:val="0"/>
        <w:sz w:val="14"/>
      </w:rPr>
      <w:t xml:space="preserve"> </w:t>
    </w:r>
    <w:r>
      <w:rPr>
        <w:smallCaps w:val="0"/>
        <w:sz w:val="18"/>
      </w:rPr>
      <w:t>– ZOLLAMT BOZEN</w:t>
    </w:r>
  </w:p>
  <w:p w:rsidR="00443FC3" w:rsidRPr="00746A07" w:rsidRDefault="00443FC3">
    <w:pPr>
      <w:pStyle w:val="Pidipagina"/>
      <w:jc w:val="center"/>
      <w:rPr>
        <w:rFonts w:ascii="Arial" w:hAnsi="Arial" w:cs="Arial"/>
        <w:sz w:val="18"/>
        <w:lang w:val="de-DE"/>
      </w:rPr>
    </w:pPr>
    <w:proofErr w:type="spellStart"/>
    <w:r w:rsidRPr="00746A07">
      <w:rPr>
        <w:rFonts w:ascii="Arial" w:hAnsi="Arial" w:cs="Arial"/>
        <w:sz w:val="18"/>
        <w:lang w:val="de-DE"/>
      </w:rPr>
      <w:t>Unità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Affari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Generali</w:t>
    </w:r>
    <w:proofErr w:type="spellEnd"/>
    <w:r w:rsidRPr="00746A07">
      <w:rPr>
        <w:rFonts w:ascii="Arial" w:hAnsi="Arial" w:cs="Arial"/>
        <w:sz w:val="18"/>
        <w:lang w:val="de-DE"/>
      </w:rPr>
      <w:t xml:space="preserve"> e </w:t>
    </w:r>
    <w:proofErr w:type="spellStart"/>
    <w:r w:rsidRPr="00746A07">
      <w:rPr>
        <w:rFonts w:ascii="Arial" w:hAnsi="Arial" w:cs="Arial"/>
        <w:sz w:val="18"/>
        <w:lang w:val="de-DE"/>
      </w:rPr>
      <w:t>Gestione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Risorse</w:t>
    </w:r>
    <w:proofErr w:type="spellEnd"/>
    <w:r w:rsidRPr="00746A07">
      <w:rPr>
        <w:rFonts w:ascii="Arial" w:hAnsi="Arial" w:cs="Arial"/>
        <w:sz w:val="18"/>
        <w:lang w:val="de-DE"/>
      </w:rPr>
      <w:t xml:space="preserve"> – Büro für Allgemeine Angelegenheiten und Personalführung</w:t>
    </w:r>
  </w:p>
  <w:p w:rsidR="00443FC3" w:rsidRDefault="00443FC3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9100 Bolzano/Bozen, via Cassa di Risparmio/ </w:t>
    </w:r>
    <w:proofErr w:type="spellStart"/>
    <w:r>
      <w:rPr>
        <w:rFonts w:ascii="Arial" w:hAnsi="Arial" w:cs="Arial"/>
        <w:sz w:val="14"/>
      </w:rPr>
      <w:t>Sparkassenstr</w:t>
    </w:r>
    <w:proofErr w:type="spellEnd"/>
    <w:r>
      <w:rPr>
        <w:rFonts w:ascii="Arial" w:hAnsi="Arial" w:cs="Arial"/>
        <w:sz w:val="14"/>
      </w:rPr>
      <w:t xml:space="preserve">. 21 – Tel. </w:t>
    </w:r>
    <w:r w:rsidRPr="00BA4EF5">
      <w:rPr>
        <w:rFonts w:ascii="Arial" w:hAnsi="Arial" w:cs="Arial"/>
        <w:sz w:val="14"/>
      </w:rPr>
      <w:t>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4116</w:t>
    </w:r>
    <w:r w:rsidRPr="00BA4EF5">
      <w:rPr>
        <w:rFonts w:ascii="Arial" w:hAnsi="Arial" w:cs="Arial"/>
        <w:sz w:val="14"/>
      </w:rPr>
      <w:t xml:space="preserve"> – Fax 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6905</w:t>
    </w:r>
  </w:p>
  <w:p w:rsidR="00443FC3" w:rsidRPr="00BA4EF5" w:rsidRDefault="00443FC3">
    <w:pPr>
      <w:pStyle w:val="Pidipagina"/>
      <w:jc w:val="center"/>
    </w:pPr>
    <w:r w:rsidRPr="00BA4EF5">
      <w:rPr>
        <w:rFonts w:ascii="Arial" w:hAnsi="Arial" w:cs="Arial"/>
        <w:sz w:val="14"/>
      </w:rPr>
      <w:t xml:space="preserve">e-mail: </w:t>
    </w:r>
    <w:r>
      <w:rPr>
        <w:rFonts w:ascii="Arial" w:hAnsi="Arial" w:cs="Arial"/>
        <w:sz w:val="14"/>
      </w:rPr>
      <w:t>dogane.bolzano.staff@agenziadoga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53" w:rsidRDefault="007C6E53" w:rsidP="00AA3F32">
      <w:r>
        <w:separator/>
      </w:r>
    </w:p>
  </w:footnote>
  <w:footnote w:type="continuationSeparator" w:id="0">
    <w:p w:rsidR="007C6E53" w:rsidRDefault="007C6E53" w:rsidP="00AA3F32">
      <w:r>
        <w:continuationSeparator/>
      </w:r>
    </w:p>
  </w:footnote>
  <w:footnote w:id="1">
    <w:p w:rsidR="00072F51" w:rsidRPr="00556E4E" w:rsidRDefault="00072F51">
      <w:pPr>
        <w:pStyle w:val="Testonotaapidipagina"/>
        <w:rPr>
          <w:rFonts w:ascii="Garamond" w:hAnsi="Garamond"/>
        </w:rPr>
      </w:pPr>
      <w:r w:rsidRPr="00556E4E">
        <w:rPr>
          <w:rStyle w:val="Rimandonotaapidipagina"/>
          <w:rFonts w:ascii="Garamond" w:hAnsi="Garamond"/>
        </w:rPr>
        <w:footnoteRef/>
      </w:r>
      <w:r w:rsidRPr="00556E4E">
        <w:rPr>
          <w:rFonts w:ascii="Garamond" w:hAnsi="Garamond"/>
        </w:rPr>
        <w:t xml:space="preserve"> Non sono valutabili i periodi inferiori a trenta giorni singolarmente considerati.</w:t>
      </w:r>
    </w:p>
  </w:footnote>
  <w:footnote w:id="2">
    <w:p w:rsidR="00E576A3" w:rsidRPr="00556E4E" w:rsidRDefault="00E576A3">
      <w:pPr>
        <w:pStyle w:val="Testonotaapidipagina"/>
        <w:rPr>
          <w:rFonts w:ascii="Garamond" w:hAnsi="Garamond"/>
        </w:rPr>
      </w:pPr>
      <w:r w:rsidRPr="00556E4E">
        <w:rPr>
          <w:rStyle w:val="Rimandonotaapidipagina"/>
          <w:rFonts w:ascii="Garamond" w:hAnsi="Garamond"/>
        </w:rPr>
        <w:footnoteRef/>
      </w:r>
      <w:r w:rsidRPr="00556E4E">
        <w:rPr>
          <w:rFonts w:ascii="Garamond" w:hAnsi="Garamond"/>
        </w:rPr>
        <w:t xml:space="preserve"> Sono valutabili i titoli posseduti dal candidato alla data del 1° gennaio 2021.</w:t>
      </w:r>
    </w:p>
  </w:footnote>
  <w:footnote w:id="3">
    <w:p w:rsidR="009C0A35" w:rsidRPr="00C90A67" w:rsidRDefault="009C0A35" w:rsidP="000729CC">
      <w:pPr>
        <w:pStyle w:val="Testonotaapidipagina"/>
        <w:rPr>
          <w:rFonts w:ascii="Garamond" w:hAnsi="Garamond"/>
        </w:rPr>
      </w:pPr>
      <w:r w:rsidRPr="00C90A67">
        <w:rPr>
          <w:rStyle w:val="Rimandonotaapidipagina"/>
          <w:rFonts w:ascii="Garamond" w:hAnsi="Garamond"/>
        </w:rPr>
        <w:footnoteRef/>
      </w:r>
      <w:r w:rsidRPr="00C90A67">
        <w:rPr>
          <w:rFonts w:ascii="Garamond" w:hAnsi="Garamond"/>
        </w:rPr>
        <w:t xml:space="preserve"> Non sono valutabili i periodi inferiori a trenta giorni singolarmente considerati</w:t>
      </w:r>
    </w:p>
  </w:footnote>
  <w:footnote w:id="4">
    <w:p w:rsidR="006825F6" w:rsidRPr="00C90A67" w:rsidRDefault="006825F6">
      <w:pPr>
        <w:pStyle w:val="Testonotaapidipagina"/>
        <w:rPr>
          <w:rFonts w:ascii="Garamond" w:hAnsi="Garamond"/>
        </w:rPr>
      </w:pPr>
      <w:r w:rsidRPr="00C90A67">
        <w:rPr>
          <w:rStyle w:val="Rimandonotaapidipagina"/>
          <w:rFonts w:ascii="Garamond" w:hAnsi="Garamond"/>
        </w:rPr>
        <w:footnoteRef/>
      </w:r>
      <w:r w:rsidRPr="00C90A67">
        <w:rPr>
          <w:rFonts w:ascii="Garamond" w:hAnsi="Garamond"/>
        </w:rPr>
        <w:t xml:space="preserve">  Non sono valutabili i periodi inferiori a trenta giorni singolarmente considerati</w:t>
      </w:r>
    </w:p>
  </w:footnote>
  <w:footnote w:id="5">
    <w:p w:rsidR="00C775AA" w:rsidRPr="00C90A67" w:rsidRDefault="00C775AA" w:rsidP="00C775AA">
      <w:pPr>
        <w:pStyle w:val="Testonotaapidipagina"/>
        <w:ind w:right="-851"/>
        <w:rPr>
          <w:rFonts w:ascii="Garamond" w:hAnsi="Garamond"/>
        </w:rPr>
      </w:pPr>
      <w:r w:rsidRPr="00C90A67">
        <w:rPr>
          <w:rStyle w:val="Rimandonotaapidipagina"/>
          <w:rFonts w:ascii="Garamond" w:hAnsi="Garamond"/>
        </w:rPr>
        <w:footnoteRef/>
      </w:r>
      <w:r w:rsidRPr="00C90A67">
        <w:rPr>
          <w:rFonts w:ascii="Garamond" w:hAnsi="Garamond"/>
        </w:rPr>
        <w:t xml:space="preserve"> </w:t>
      </w:r>
      <w:r w:rsidRPr="00C90A67">
        <w:rPr>
          <w:rFonts w:ascii="Garamond" w:eastAsiaTheme="minorHAnsi" w:hAnsi="Garamond" w:cs="Garamond"/>
          <w:lang w:eastAsia="en-US"/>
        </w:rPr>
        <w:t>È valutabile lo svolgimento degli incarichi su conferimento dall’Agenzia delle dogane e dei monopoli, a partire dal 2017.</w:t>
      </w:r>
    </w:p>
  </w:footnote>
  <w:footnote w:id="6">
    <w:p w:rsidR="00C90A67" w:rsidRPr="00C90A67" w:rsidRDefault="00C90A67" w:rsidP="00E576A3">
      <w:pPr>
        <w:pStyle w:val="Testonotaapidipagina"/>
        <w:ind w:right="-993"/>
        <w:rPr>
          <w:rFonts w:ascii="Garamond" w:hAnsi="Garamond"/>
        </w:rPr>
      </w:pPr>
    </w:p>
    <w:p w:rsidR="00E576A3" w:rsidRPr="00C90A67" w:rsidRDefault="00E576A3" w:rsidP="00E576A3">
      <w:pPr>
        <w:pStyle w:val="Testonotaapidipagina"/>
        <w:ind w:right="-993"/>
        <w:rPr>
          <w:rFonts w:ascii="Garamond" w:hAnsi="Garamond"/>
        </w:rPr>
      </w:pPr>
      <w:r w:rsidRPr="00C90A67">
        <w:rPr>
          <w:rStyle w:val="Rimandonotaapidipagina"/>
          <w:rFonts w:ascii="Garamond" w:hAnsi="Garamond"/>
        </w:rPr>
        <w:footnoteRef/>
      </w:r>
      <w:r w:rsidRPr="00C90A67">
        <w:rPr>
          <w:rFonts w:ascii="Garamond" w:hAnsi="Garamond"/>
        </w:rPr>
        <w:t xml:space="preserve"> Sarà riconosciuto un punteggio pari a 2 indipendentemente dal numero dei titoli dichiarati nell’ambito della categoria B6.</w:t>
      </w:r>
    </w:p>
  </w:footnote>
  <w:footnote w:id="7">
    <w:p w:rsidR="00334CB6" w:rsidRDefault="00334CB6" w:rsidP="00334CB6">
      <w:pPr>
        <w:pStyle w:val="Testonotaapidipagina"/>
        <w:ind w:right="-851"/>
        <w:rPr>
          <w:rFonts w:ascii="Garamond" w:eastAsiaTheme="minorHAnsi" w:hAnsi="Garamond" w:cs="Garamond"/>
          <w:lang w:eastAsia="en-US"/>
        </w:rPr>
      </w:pPr>
      <w:r w:rsidRPr="00C90A67">
        <w:rPr>
          <w:rStyle w:val="Rimandonotaapidipagina"/>
          <w:rFonts w:ascii="Garamond" w:hAnsi="Garamond"/>
        </w:rPr>
        <w:footnoteRef/>
      </w:r>
      <w:r w:rsidRPr="00C90A67">
        <w:rPr>
          <w:rFonts w:ascii="Garamond" w:hAnsi="Garamond"/>
        </w:rPr>
        <w:t xml:space="preserve"> </w:t>
      </w:r>
      <w:r w:rsidR="0040417D" w:rsidRPr="00C90A67">
        <w:rPr>
          <w:rFonts w:ascii="Garamond" w:eastAsiaTheme="minorHAnsi" w:hAnsi="Garamond" w:cs="Garamond"/>
          <w:lang w:eastAsia="en-US"/>
        </w:rPr>
        <w:t>Il punteggio verrà indicato dall</w:t>
      </w:r>
      <w:r w:rsidR="006F334D">
        <w:rPr>
          <w:rFonts w:ascii="Garamond" w:eastAsiaTheme="minorHAnsi" w:hAnsi="Garamond" w:cs="Garamond"/>
          <w:lang w:eastAsia="en-US"/>
        </w:rPr>
        <w:t>a Direzione interprovinciale di Bolzano e Trento</w:t>
      </w:r>
      <w:r w:rsidR="0040417D" w:rsidRPr="00C90A67">
        <w:rPr>
          <w:rFonts w:ascii="Garamond" w:eastAsiaTheme="minorHAnsi" w:hAnsi="Garamond" w:cs="Garamond"/>
          <w:lang w:eastAsia="en-US"/>
        </w:rPr>
        <w:t xml:space="preserve"> sulla base dei dati comunicati dalla Direzione Personale – Ufficio Valutazione della centrale Agenzia (vedi allegato B)</w:t>
      </w:r>
      <w:r w:rsidRPr="00C90A67">
        <w:rPr>
          <w:rFonts w:ascii="Garamond" w:eastAsiaTheme="minorHAnsi" w:hAnsi="Garamond" w:cs="Garamond"/>
          <w:lang w:eastAsia="en-US"/>
        </w:rPr>
        <w:t>.</w:t>
      </w:r>
    </w:p>
    <w:p w:rsidR="00C90A67" w:rsidRPr="00C90A67" w:rsidRDefault="00C90A67" w:rsidP="00334CB6">
      <w:pPr>
        <w:pStyle w:val="Testonotaapidipagina"/>
        <w:ind w:right="-851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4A" w:rsidRDefault="0040534A" w:rsidP="0040534A">
    <w:pPr>
      <w:pStyle w:val="Intestazione"/>
      <w:jc w:val="right"/>
    </w:pPr>
    <w:r>
      <w:rPr>
        <w:color w:val="4F81BD" w:themeColor="accent1"/>
      </w:rPr>
      <w:t>II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546"/>
    <w:multiLevelType w:val="hybridMultilevel"/>
    <w:tmpl w:val="1AA46DF8"/>
    <w:lvl w:ilvl="0" w:tplc="5CA0E7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B43D4"/>
    <w:multiLevelType w:val="hybridMultilevel"/>
    <w:tmpl w:val="BF5CD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204EB"/>
    <w:multiLevelType w:val="hybridMultilevel"/>
    <w:tmpl w:val="CFE65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36C5B"/>
    <w:multiLevelType w:val="hybridMultilevel"/>
    <w:tmpl w:val="556C7FCE"/>
    <w:lvl w:ilvl="0" w:tplc="91281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49F7"/>
    <w:multiLevelType w:val="hybridMultilevel"/>
    <w:tmpl w:val="A04E79B0"/>
    <w:lvl w:ilvl="0" w:tplc="0410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" w15:restartNumberingAfterBreak="0">
    <w:nsid w:val="50800DE2"/>
    <w:multiLevelType w:val="hybridMultilevel"/>
    <w:tmpl w:val="AC46AB8A"/>
    <w:lvl w:ilvl="0" w:tplc="5CA0E772">
      <w:start w:val="1"/>
      <w:numFmt w:val="bullet"/>
      <w:lvlText w:val="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6" w15:restartNumberingAfterBreak="0">
    <w:nsid w:val="5A286D4E"/>
    <w:multiLevelType w:val="hybridMultilevel"/>
    <w:tmpl w:val="FA7AB46E"/>
    <w:lvl w:ilvl="0" w:tplc="BFF24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6BAA"/>
    <w:multiLevelType w:val="hybridMultilevel"/>
    <w:tmpl w:val="F95A7B60"/>
    <w:lvl w:ilvl="0" w:tplc="9C54E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32"/>
    <w:rsid w:val="000028F1"/>
    <w:rsid w:val="00022F25"/>
    <w:rsid w:val="000321A1"/>
    <w:rsid w:val="0003706D"/>
    <w:rsid w:val="00045FF5"/>
    <w:rsid w:val="0006067F"/>
    <w:rsid w:val="000729CC"/>
    <w:rsid w:val="00072F51"/>
    <w:rsid w:val="00090DF0"/>
    <w:rsid w:val="000A6FDE"/>
    <w:rsid w:val="000B19C7"/>
    <w:rsid w:val="000E2107"/>
    <w:rsid w:val="000F4462"/>
    <w:rsid w:val="000F7801"/>
    <w:rsid w:val="001417E8"/>
    <w:rsid w:val="001453DC"/>
    <w:rsid w:val="00151166"/>
    <w:rsid w:val="0016064A"/>
    <w:rsid w:val="001616D8"/>
    <w:rsid w:val="00162554"/>
    <w:rsid w:val="001632AE"/>
    <w:rsid w:val="00167A05"/>
    <w:rsid w:val="001736B2"/>
    <w:rsid w:val="001B30BC"/>
    <w:rsid w:val="001C576F"/>
    <w:rsid w:val="001E2F81"/>
    <w:rsid w:val="001F68AE"/>
    <w:rsid w:val="00203B3B"/>
    <w:rsid w:val="00226367"/>
    <w:rsid w:val="00227148"/>
    <w:rsid w:val="00272FE1"/>
    <w:rsid w:val="00297EEF"/>
    <w:rsid w:val="002A7DC2"/>
    <w:rsid w:val="002B1F04"/>
    <w:rsid w:val="002B6EE4"/>
    <w:rsid w:val="002E4286"/>
    <w:rsid w:val="002E6E85"/>
    <w:rsid w:val="002F4110"/>
    <w:rsid w:val="00313B2D"/>
    <w:rsid w:val="00313DDE"/>
    <w:rsid w:val="00326E49"/>
    <w:rsid w:val="00334CB6"/>
    <w:rsid w:val="003449B2"/>
    <w:rsid w:val="00354C9A"/>
    <w:rsid w:val="0037785A"/>
    <w:rsid w:val="0037787D"/>
    <w:rsid w:val="00395454"/>
    <w:rsid w:val="003B312C"/>
    <w:rsid w:val="003B4738"/>
    <w:rsid w:val="003C11B3"/>
    <w:rsid w:val="003E2DFA"/>
    <w:rsid w:val="00401DA3"/>
    <w:rsid w:val="0040390A"/>
    <w:rsid w:val="0040417D"/>
    <w:rsid w:val="0040534A"/>
    <w:rsid w:val="004154B8"/>
    <w:rsid w:val="00424F7B"/>
    <w:rsid w:val="00430463"/>
    <w:rsid w:val="00443FC3"/>
    <w:rsid w:val="004952B2"/>
    <w:rsid w:val="004A1DE0"/>
    <w:rsid w:val="004A5CCB"/>
    <w:rsid w:val="004A7590"/>
    <w:rsid w:val="004B1B6E"/>
    <w:rsid w:val="004F0A16"/>
    <w:rsid w:val="00520255"/>
    <w:rsid w:val="00535BD3"/>
    <w:rsid w:val="0053694F"/>
    <w:rsid w:val="005540D2"/>
    <w:rsid w:val="00556E4E"/>
    <w:rsid w:val="005639AE"/>
    <w:rsid w:val="005660D8"/>
    <w:rsid w:val="005A7BED"/>
    <w:rsid w:val="005B095D"/>
    <w:rsid w:val="005B7F14"/>
    <w:rsid w:val="005B7FDC"/>
    <w:rsid w:val="005D27A7"/>
    <w:rsid w:val="005D378E"/>
    <w:rsid w:val="005D43EA"/>
    <w:rsid w:val="005E017A"/>
    <w:rsid w:val="005E150D"/>
    <w:rsid w:val="005E41CC"/>
    <w:rsid w:val="00600C91"/>
    <w:rsid w:val="00645787"/>
    <w:rsid w:val="006467BB"/>
    <w:rsid w:val="006511C9"/>
    <w:rsid w:val="006527BF"/>
    <w:rsid w:val="006615EB"/>
    <w:rsid w:val="00665080"/>
    <w:rsid w:val="006825F6"/>
    <w:rsid w:val="006B7CAA"/>
    <w:rsid w:val="006C0FED"/>
    <w:rsid w:val="006E7F39"/>
    <w:rsid w:val="006F334D"/>
    <w:rsid w:val="00715EB8"/>
    <w:rsid w:val="0073472C"/>
    <w:rsid w:val="00740D23"/>
    <w:rsid w:val="0077336B"/>
    <w:rsid w:val="0078214A"/>
    <w:rsid w:val="007A0325"/>
    <w:rsid w:val="007A6B0D"/>
    <w:rsid w:val="007C011A"/>
    <w:rsid w:val="007C12FC"/>
    <w:rsid w:val="007C2C76"/>
    <w:rsid w:val="007C4642"/>
    <w:rsid w:val="007C6E53"/>
    <w:rsid w:val="007D0B25"/>
    <w:rsid w:val="00826449"/>
    <w:rsid w:val="0083002D"/>
    <w:rsid w:val="008377F6"/>
    <w:rsid w:val="0084165A"/>
    <w:rsid w:val="00843A87"/>
    <w:rsid w:val="00854B86"/>
    <w:rsid w:val="008656AC"/>
    <w:rsid w:val="00872F5F"/>
    <w:rsid w:val="0087795C"/>
    <w:rsid w:val="00895280"/>
    <w:rsid w:val="00895A81"/>
    <w:rsid w:val="008B61E5"/>
    <w:rsid w:val="008B6D87"/>
    <w:rsid w:val="00926828"/>
    <w:rsid w:val="00937ABF"/>
    <w:rsid w:val="009403C0"/>
    <w:rsid w:val="00952695"/>
    <w:rsid w:val="00967BEE"/>
    <w:rsid w:val="00975D42"/>
    <w:rsid w:val="0098244E"/>
    <w:rsid w:val="00985F69"/>
    <w:rsid w:val="00993459"/>
    <w:rsid w:val="00996D3E"/>
    <w:rsid w:val="009A5AAC"/>
    <w:rsid w:val="009C0A35"/>
    <w:rsid w:val="009F5001"/>
    <w:rsid w:val="00A2381A"/>
    <w:rsid w:val="00A33AB0"/>
    <w:rsid w:val="00A40FBC"/>
    <w:rsid w:val="00A75B8C"/>
    <w:rsid w:val="00A81FF6"/>
    <w:rsid w:val="00A86506"/>
    <w:rsid w:val="00A904CE"/>
    <w:rsid w:val="00A907B1"/>
    <w:rsid w:val="00A9539B"/>
    <w:rsid w:val="00AA3594"/>
    <w:rsid w:val="00AA3F32"/>
    <w:rsid w:val="00AA50A4"/>
    <w:rsid w:val="00AA6CFF"/>
    <w:rsid w:val="00AC0517"/>
    <w:rsid w:val="00AC1923"/>
    <w:rsid w:val="00AD521B"/>
    <w:rsid w:val="00AE441E"/>
    <w:rsid w:val="00AF3419"/>
    <w:rsid w:val="00B024EF"/>
    <w:rsid w:val="00B5011F"/>
    <w:rsid w:val="00B620B9"/>
    <w:rsid w:val="00B85760"/>
    <w:rsid w:val="00B90D20"/>
    <w:rsid w:val="00B97F3D"/>
    <w:rsid w:val="00BD1ECA"/>
    <w:rsid w:val="00BD571A"/>
    <w:rsid w:val="00BD6B9D"/>
    <w:rsid w:val="00C20900"/>
    <w:rsid w:val="00C230F5"/>
    <w:rsid w:val="00C24378"/>
    <w:rsid w:val="00C27D82"/>
    <w:rsid w:val="00C35CCE"/>
    <w:rsid w:val="00C527F0"/>
    <w:rsid w:val="00C52A2D"/>
    <w:rsid w:val="00C5302D"/>
    <w:rsid w:val="00C56F0F"/>
    <w:rsid w:val="00C61058"/>
    <w:rsid w:val="00C734E2"/>
    <w:rsid w:val="00C775AA"/>
    <w:rsid w:val="00C82FF6"/>
    <w:rsid w:val="00C84C5E"/>
    <w:rsid w:val="00C90A67"/>
    <w:rsid w:val="00CB2E9D"/>
    <w:rsid w:val="00CD3CF7"/>
    <w:rsid w:val="00CF29AC"/>
    <w:rsid w:val="00D01196"/>
    <w:rsid w:val="00D4303B"/>
    <w:rsid w:val="00D57C56"/>
    <w:rsid w:val="00D6321A"/>
    <w:rsid w:val="00D67C1A"/>
    <w:rsid w:val="00DB2AF5"/>
    <w:rsid w:val="00DD467E"/>
    <w:rsid w:val="00DF0ABD"/>
    <w:rsid w:val="00DF2196"/>
    <w:rsid w:val="00E02CFB"/>
    <w:rsid w:val="00E10A6B"/>
    <w:rsid w:val="00E13D37"/>
    <w:rsid w:val="00E31001"/>
    <w:rsid w:val="00E350A9"/>
    <w:rsid w:val="00E576A3"/>
    <w:rsid w:val="00E70203"/>
    <w:rsid w:val="00E71EE9"/>
    <w:rsid w:val="00E73A1C"/>
    <w:rsid w:val="00E93038"/>
    <w:rsid w:val="00E96211"/>
    <w:rsid w:val="00E978E1"/>
    <w:rsid w:val="00EA6DED"/>
    <w:rsid w:val="00EA7AB9"/>
    <w:rsid w:val="00EB5268"/>
    <w:rsid w:val="00F04604"/>
    <w:rsid w:val="00F15273"/>
    <w:rsid w:val="00F21287"/>
    <w:rsid w:val="00F233EF"/>
    <w:rsid w:val="00F40059"/>
    <w:rsid w:val="00F74E40"/>
    <w:rsid w:val="00F76629"/>
    <w:rsid w:val="00F90192"/>
    <w:rsid w:val="00FA0CBC"/>
    <w:rsid w:val="00FC1C38"/>
    <w:rsid w:val="00FC6711"/>
    <w:rsid w:val="00FD1132"/>
    <w:rsid w:val="00FD34E1"/>
    <w:rsid w:val="00FE6106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18ABE3E"/>
  <w15:docId w15:val="{B45D95BD-23D4-4826-9CD3-CCAC9E91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A963-CC3B-4113-B2F5-8EE9453A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SSLV72S65A952C</dc:creator>
  <cp:lastModifiedBy>SCHMIDT SIGRID</cp:lastModifiedBy>
  <cp:revision>5</cp:revision>
  <cp:lastPrinted>2022-09-27T13:46:00Z</cp:lastPrinted>
  <dcterms:created xsi:type="dcterms:W3CDTF">2022-12-15T08:39:00Z</dcterms:created>
  <dcterms:modified xsi:type="dcterms:W3CDTF">2022-12-16T09:24:00Z</dcterms:modified>
</cp:coreProperties>
</file>